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8755"/>
        <w:gridCol w:w="1134"/>
      </w:tblGrid>
      <w:tr w:rsidR="00021870" w:rsidTr="00907B33">
        <w:tc>
          <w:tcPr>
            <w:tcW w:w="8755" w:type="dxa"/>
          </w:tcPr>
          <w:p w:rsidR="00021870" w:rsidRPr="00305017" w:rsidRDefault="00021870" w:rsidP="0030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21870" w:rsidRPr="00305017" w:rsidRDefault="00021870" w:rsidP="00305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21870" w:rsidTr="00907B33">
        <w:tc>
          <w:tcPr>
            <w:tcW w:w="8755" w:type="dxa"/>
          </w:tcPr>
          <w:p w:rsidR="00021870" w:rsidRPr="0048161F" w:rsidRDefault="00021870" w:rsidP="003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.запасы)</w:t>
            </w:r>
          </w:p>
        </w:tc>
        <w:tc>
          <w:tcPr>
            <w:tcW w:w="1134" w:type="dxa"/>
          </w:tcPr>
          <w:p w:rsidR="00021870" w:rsidRPr="0048161F" w:rsidRDefault="00021870" w:rsidP="003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.запасы)</w:t>
            </w:r>
          </w:p>
        </w:tc>
        <w:tc>
          <w:tcPr>
            <w:tcW w:w="1134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.запасы)</w:t>
            </w:r>
          </w:p>
        </w:tc>
        <w:tc>
          <w:tcPr>
            <w:tcW w:w="1134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боре)</w:t>
            </w:r>
          </w:p>
        </w:tc>
        <w:tc>
          <w:tcPr>
            <w:tcW w:w="1134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боре)</w:t>
            </w:r>
          </w:p>
        </w:tc>
        <w:tc>
          <w:tcPr>
            <w:tcW w:w="1134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rPr>
          <w:trHeight w:val="70"/>
        </w:trPr>
        <w:tc>
          <w:tcPr>
            <w:tcW w:w="8755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Системный блок (мат.запасы)</w:t>
            </w:r>
          </w:p>
        </w:tc>
        <w:tc>
          <w:tcPr>
            <w:tcW w:w="1134" w:type="dxa"/>
          </w:tcPr>
          <w:p w:rsidR="00021870" w:rsidRPr="0048161F" w:rsidRDefault="00021870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 w:rsidP="003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8A6C10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DC3DD9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405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DC3DD9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405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DC3DD9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405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>
            <w:r w:rsidRPr="00DC3DD9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>
            <w:r w:rsidRPr="00405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9D4B29" w:rsidRDefault="00021870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истемный блок + монитор)</w:t>
            </w:r>
          </w:p>
        </w:tc>
        <w:tc>
          <w:tcPr>
            <w:tcW w:w="1134" w:type="dxa"/>
          </w:tcPr>
          <w:p w:rsidR="00021870" w:rsidRPr="009D4B29" w:rsidRDefault="0002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9D4B29" w:rsidRDefault="0002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134" w:type="dxa"/>
          </w:tcPr>
          <w:p w:rsidR="00021870" w:rsidRPr="009D4B29" w:rsidRDefault="0002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9D4B29" w:rsidRDefault="0002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НИВ АСОRT</w:t>
            </w:r>
          </w:p>
        </w:tc>
        <w:tc>
          <w:tcPr>
            <w:tcW w:w="1134" w:type="dxa"/>
          </w:tcPr>
          <w:p w:rsidR="00021870" w:rsidRPr="009D4B29" w:rsidRDefault="0002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FE6B7C" w:rsidRDefault="00021870" w:rsidP="0029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</w:p>
        </w:tc>
        <w:tc>
          <w:tcPr>
            <w:tcW w:w="1134" w:type="dxa"/>
          </w:tcPr>
          <w:p w:rsidR="00021870" w:rsidRPr="00FE6B7C" w:rsidRDefault="00021870" w:rsidP="00FE6B7C"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870" w:rsidTr="00907B33">
        <w:tc>
          <w:tcPr>
            <w:tcW w:w="8755" w:type="dxa"/>
          </w:tcPr>
          <w:p w:rsidR="00021870" w:rsidRPr="00FE6B7C" w:rsidRDefault="00021870" w:rsidP="0029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</w:tcPr>
          <w:p w:rsidR="00021870" w:rsidRPr="00FE6B7C" w:rsidRDefault="00021870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870" w:rsidTr="00907B33">
        <w:tc>
          <w:tcPr>
            <w:tcW w:w="8755" w:type="dxa"/>
          </w:tcPr>
          <w:p w:rsidR="00021870" w:rsidRPr="00FE6B7C" w:rsidRDefault="00021870" w:rsidP="0022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Кресло поворотное оператора (</w:t>
            </w:r>
            <w:proofErr w:type="spellStart"/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21870" w:rsidRPr="00FE6B7C" w:rsidRDefault="00021870" w:rsidP="00227C9D">
            <w:pPr>
              <w:rPr>
                <w:vertAlign w:val="subscript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870" w:rsidTr="00907B33">
        <w:tc>
          <w:tcPr>
            <w:tcW w:w="8755" w:type="dxa"/>
          </w:tcPr>
          <w:p w:rsidR="00021870" w:rsidRPr="00295F83" w:rsidRDefault="00021870" w:rsidP="00227C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Шкаф для учебных пособий</w:t>
            </w:r>
          </w:p>
        </w:tc>
        <w:tc>
          <w:tcPr>
            <w:tcW w:w="1134" w:type="dxa"/>
          </w:tcPr>
          <w:p w:rsidR="00021870" w:rsidRPr="00FE6B7C" w:rsidRDefault="00021870" w:rsidP="00227C9D"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295F83" w:rsidRDefault="00021870" w:rsidP="00227C9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134" w:type="dxa"/>
          </w:tcPr>
          <w:p w:rsidR="00021870" w:rsidRDefault="00021870" w:rsidP="00227C9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870" w:rsidTr="00907B33">
        <w:tc>
          <w:tcPr>
            <w:tcW w:w="8755" w:type="dxa"/>
          </w:tcPr>
          <w:p w:rsidR="00021870" w:rsidRPr="00FE6B7C" w:rsidRDefault="00021870" w:rsidP="0022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134" w:type="dxa"/>
          </w:tcPr>
          <w:p w:rsidR="00021870" w:rsidRPr="00FE6B7C" w:rsidRDefault="00021870" w:rsidP="0022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870" w:rsidTr="00907B33">
        <w:tc>
          <w:tcPr>
            <w:tcW w:w="8755" w:type="dxa"/>
          </w:tcPr>
          <w:p w:rsidR="00021870" w:rsidRPr="00F86B7B" w:rsidRDefault="00021870" w:rsidP="0022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7B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021870" w:rsidRPr="00F86B7B" w:rsidRDefault="00021870" w:rsidP="00227C9D">
            <w:r w:rsidRPr="00F8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FE6B7C" w:rsidRDefault="00021870" w:rsidP="0022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134" w:type="dxa"/>
          </w:tcPr>
          <w:p w:rsidR="00021870" w:rsidRPr="00FE6B7C" w:rsidRDefault="00021870" w:rsidP="00227C9D"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1+6</w:t>
            </w:r>
          </w:p>
        </w:tc>
      </w:tr>
      <w:tr w:rsidR="00021870" w:rsidTr="00907B33">
        <w:tc>
          <w:tcPr>
            <w:tcW w:w="8755" w:type="dxa"/>
          </w:tcPr>
          <w:p w:rsidR="00021870" w:rsidRPr="00FE6B7C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Коммутатор 16 порт</w:t>
            </w:r>
          </w:p>
        </w:tc>
        <w:tc>
          <w:tcPr>
            <w:tcW w:w="1134" w:type="dxa"/>
          </w:tcPr>
          <w:p w:rsidR="00021870" w:rsidRPr="00FE6B7C" w:rsidRDefault="00021870" w:rsidP="00017F28"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FE6B7C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Модем 2152</w:t>
            </w:r>
          </w:p>
        </w:tc>
        <w:tc>
          <w:tcPr>
            <w:tcW w:w="1134" w:type="dxa"/>
          </w:tcPr>
          <w:p w:rsidR="00021870" w:rsidRPr="00FE6B7C" w:rsidRDefault="00021870" w:rsidP="00017F28"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FE6B7C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 с возможностью трехмерной визуализации ( проектор + крепление)</w:t>
            </w:r>
          </w:p>
        </w:tc>
        <w:tc>
          <w:tcPr>
            <w:tcW w:w="1134" w:type="dxa"/>
          </w:tcPr>
          <w:p w:rsidR="00021870" w:rsidRPr="00FE6B7C" w:rsidRDefault="00021870" w:rsidP="00017F28"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F86B7B" w:rsidRDefault="00021870" w:rsidP="00017F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</w:p>
        </w:tc>
        <w:tc>
          <w:tcPr>
            <w:tcW w:w="1134" w:type="dxa"/>
          </w:tcPr>
          <w:p w:rsidR="00021870" w:rsidRDefault="00021870" w:rsidP="0048161F"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1870" w:rsidTr="00907B33">
        <w:tc>
          <w:tcPr>
            <w:tcW w:w="8755" w:type="dxa"/>
          </w:tcPr>
          <w:p w:rsidR="00021870" w:rsidRPr="00FE6B7C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Увлажнитель воздуха</w:t>
            </w:r>
          </w:p>
        </w:tc>
        <w:tc>
          <w:tcPr>
            <w:tcW w:w="1134" w:type="dxa"/>
          </w:tcPr>
          <w:p w:rsidR="00021870" w:rsidRPr="00FE6B7C" w:rsidRDefault="00021870" w:rsidP="00017F28"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740145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134" w:type="dxa"/>
          </w:tcPr>
          <w:p w:rsidR="00021870" w:rsidRPr="00740145" w:rsidRDefault="00021870" w:rsidP="00017F28"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740145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134" w:type="dxa"/>
          </w:tcPr>
          <w:p w:rsidR="00021870" w:rsidRPr="00740145" w:rsidRDefault="00021870" w:rsidP="00017F28"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AB780F" w:rsidRDefault="00021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 бесперебойного питания</w:t>
            </w:r>
            <w:r w:rsidRPr="00686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 w:rsidRPr="00AB7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AB78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6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21870" w:rsidRPr="0068689D" w:rsidRDefault="00021870" w:rsidP="00227C9D"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48161F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Диски к интерактивной доске</w:t>
            </w:r>
          </w:p>
        </w:tc>
        <w:tc>
          <w:tcPr>
            <w:tcW w:w="1134" w:type="dxa"/>
          </w:tcPr>
          <w:p w:rsidR="00021870" w:rsidRPr="00857FFB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870" w:rsidTr="00907B33">
        <w:tc>
          <w:tcPr>
            <w:tcW w:w="8755" w:type="dxa"/>
          </w:tcPr>
          <w:p w:rsidR="00021870" w:rsidRPr="00295F83" w:rsidRDefault="00021870" w:rsidP="00017F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587">
              <w:rPr>
                <w:rFonts w:ascii="Times New Roman" w:hAnsi="Times New Roman" w:cs="Times New Roman"/>
                <w:sz w:val="24"/>
                <w:szCs w:val="24"/>
              </w:rPr>
              <w:t>Кресло поворотное</w:t>
            </w:r>
          </w:p>
        </w:tc>
        <w:tc>
          <w:tcPr>
            <w:tcW w:w="1134" w:type="dxa"/>
          </w:tcPr>
          <w:p w:rsidR="00021870" w:rsidRPr="00192BE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1870" w:rsidTr="00907B33">
        <w:tc>
          <w:tcPr>
            <w:tcW w:w="8755" w:type="dxa"/>
            <w:tcBorders>
              <w:bottom w:val="single" w:sz="4" w:space="0" w:color="auto"/>
            </w:tcBorders>
          </w:tcPr>
          <w:p w:rsidR="00021870" w:rsidRPr="00192BE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 ИБП </w:t>
            </w:r>
            <w:proofErr w:type="spellStart"/>
            <w:r w:rsidRPr="00192BE9">
              <w:rPr>
                <w:rFonts w:ascii="Times New Roman" w:hAnsi="Times New Roman" w:cs="Times New Roman"/>
                <w:sz w:val="24"/>
                <w:szCs w:val="24"/>
              </w:rPr>
              <w:t>PowerCOM</w:t>
            </w:r>
            <w:proofErr w:type="spellEnd"/>
            <w:r w:rsidRPr="00192BE9">
              <w:rPr>
                <w:rFonts w:ascii="Times New Roman" w:hAnsi="Times New Roman" w:cs="Times New Roman"/>
                <w:sz w:val="24"/>
                <w:szCs w:val="24"/>
              </w:rPr>
              <w:t xml:space="preserve"> WOW-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1870" w:rsidRPr="00192BE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  <w:tcBorders>
              <w:bottom w:val="single" w:sz="4" w:space="0" w:color="auto"/>
            </w:tcBorders>
          </w:tcPr>
          <w:p w:rsidR="00021870" w:rsidRPr="00EB6339" w:rsidRDefault="0002187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1870" w:rsidRPr="009D4B29" w:rsidRDefault="0002187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870" w:rsidTr="00907B33">
        <w:tc>
          <w:tcPr>
            <w:tcW w:w="8755" w:type="dxa"/>
            <w:tcBorders>
              <w:bottom w:val="single" w:sz="4" w:space="0" w:color="auto"/>
            </w:tcBorders>
          </w:tcPr>
          <w:p w:rsidR="00021870" w:rsidRPr="009D4B29" w:rsidRDefault="0002187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классный угол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1870" w:rsidRPr="009D4B29" w:rsidRDefault="0002187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rPr>
          <w:trHeight w:val="272"/>
        </w:trPr>
        <w:tc>
          <w:tcPr>
            <w:tcW w:w="8755" w:type="dxa"/>
          </w:tcPr>
          <w:p w:rsidR="00021870" w:rsidRPr="009D4B29" w:rsidRDefault="00021870" w:rsidP="00FE6B7C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Системный блок ES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.запасы)</w:t>
            </w:r>
          </w:p>
        </w:tc>
        <w:tc>
          <w:tcPr>
            <w:tcW w:w="1134" w:type="dxa"/>
          </w:tcPr>
          <w:p w:rsidR="00021870" w:rsidRPr="009D4B29" w:rsidRDefault="00021870" w:rsidP="00FE6B7C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rPr>
          <w:trHeight w:val="322"/>
        </w:trPr>
        <w:tc>
          <w:tcPr>
            <w:tcW w:w="8755" w:type="dxa"/>
          </w:tcPr>
          <w:p w:rsidR="00021870" w:rsidRPr="009D4B29" w:rsidRDefault="00021870" w:rsidP="00FE6B7C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Системный блок ES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.запасы)</w:t>
            </w:r>
          </w:p>
        </w:tc>
        <w:tc>
          <w:tcPr>
            <w:tcW w:w="1134" w:type="dxa"/>
          </w:tcPr>
          <w:p w:rsidR="00021870" w:rsidRPr="009D4B29" w:rsidRDefault="00021870" w:rsidP="00FE6B7C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021870" w:rsidRDefault="00021870" w:rsidP="00FE6B7C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Default="00021870" w:rsidP="00FE6B7C">
            <w:r w:rsidRPr="008A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 </w:t>
            </w:r>
          </w:p>
        </w:tc>
        <w:tc>
          <w:tcPr>
            <w:tcW w:w="1134" w:type="dxa"/>
          </w:tcPr>
          <w:p w:rsidR="00021870" w:rsidRDefault="00021870" w:rsidP="00FE6B7C">
            <w:r w:rsidRPr="00D53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022EF9" w:rsidRDefault="00021870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F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134" w:type="dxa"/>
          </w:tcPr>
          <w:p w:rsidR="00021870" w:rsidRPr="00022EF9" w:rsidRDefault="00021870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rPr>
          <w:trHeight w:val="355"/>
        </w:trPr>
        <w:tc>
          <w:tcPr>
            <w:tcW w:w="8755" w:type="dxa"/>
          </w:tcPr>
          <w:p w:rsidR="00021870" w:rsidRPr="00022EF9" w:rsidRDefault="00021870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акс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оник</w:t>
            </w:r>
            <w:proofErr w:type="spellEnd"/>
          </w:p>
        </w:tc>
        <w:tc>
          <w:tcPr>
            <w:tcW w:w="1134" w:type="dxa"/>
          </w:tcPr>
          <w:p w:rsidR="00021870" w:rsidRPr="00022EF9" w:rsidRDefault="00021870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A2457F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134" w:type="dxa"/>
          </w:tcPr>
          <w:p w:rsidR="00021870" w:rsidRPr="00A2457F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9D4B2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134" w:type="dxa"/>
          </w:tcPr>
          <w:p w:rsidR="00021870" w:rsidRPr="009D4B2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9D4B2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</w:tcPr>
          <w:p w:rsidR="00021870" w:rsidRPr="009D4B2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870" w:rsidTr="00907B33">
        <w:tc>
          <w:tcPr>
            <w:tcW w:w="8755" w:type="dxa"/>
          </w:tcPr>
          <w:p w:rsidR="00021870" w:rsidRPr="00022EF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134" w:type="dxa"/>
          </w:tcPr>
          <w:p w:rsidR="00021870" w:rsidRPr="00022EF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870" w:rsidTr="00907B33">
        <w:tc>
          <w:tcPr>
            <w:tcW w:w="8755" w:type="dxa"/>
          </w:tcPr>
          <w:p w:rsidR="00021870" w:rsidRPr="00022EF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(USB)</w:t>
            </w:r>
          </w:p>
        </w:tc>
        <w:tc>
          <w:tcPr>
            <w:tcW w:w="1134" w:type="dxa"/>
          </w:tcPr>
          <w:p w:rsidR="00021870" w:rsidRPr="009D4B2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870" w:rsidTr="00907B33">
        <w:tc>
          <w:tcPr>
            <w:tcW w:w="8755" w:type="dxa"/>
          </w:tcPr>
          <w:p w:rsidR="00021870" w:rsidRPr="00022EF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F9">
              <w:rPr>
                <w:rFonts w:ascii="Times New Roman" w:hAnsi="Times New Roman" w:cs="Times New Roman"/>
                <w:sz w:val="24"/>
                <w:szCs w:val="24"/>
              </w:rPr>
              <w:t>Ксерокс копировальный «</w:t>
            </w:r>
            <w:r w:rsidRPr="0002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022E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2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-18</w:t>
            </w:r>
          </w:p>
        </w:tc>
        <w:tc>
          <w:tcPr>
            <w:tcW w:w="1134" w:type="dxa"/>
          </w:tcPr>
          <w:p w:rsidR="00021870" w:rsidRPr="009D4B2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C64197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97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134" w:type="dxa"/>
          </w:tcPr>
          <w:p w:rsidR="00021870" w:rsidRPr="00022EF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1870" w:rsidTr="00907B33">
        <w:tc>
          <w:tcPr>
            <w:tcW w:w="8755" w:type="dxa"/>
          </w:tcPr>
          <w:p w:rsidR="00021870" w:rsidRPr="00C64197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</w:p>
        </w:tc>
        <w:tc>
          <w:tcPr>
            <w:tcW w:w="1134" w:type="dxa"/>
          </w:tcPr>
          <w:p w:rsidR="00021870" w:rsidRPr="00022EF9" w:rsidRDefault="00021870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870" w:rsidTr="00907B33">
        <w:tc>
          <w:tcPr>
            <w:tcW w:w="8755" w:type="dxa"/>
          </w:tcPr>
          <w:p w:rsidR="00021870" w:rsidRPr="00C64197" w:rsidRDefault="00021870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134" w:type="dxa"/>
          </w:tcPr>
          <w:p w:rsidR="00021870" w:rsidRPr="00022EF9" w:rsidRDefault="00021870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B84036" w:rsidRDefault="002D35D2" w:rsidP="00740145">
            <w:pPr>
              <w:rPr>
                <w:lang w:val="en-US"/>
              </w:rPr>
            </w:pPr>
            <w:r w:rsidRPr="00B8403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2D35D2" w:rsidRPr="00B84036" w:rsidRDefault="002D35D2" w:rsidP="00FE6B7C">
            <w:r w:rsidRPr="00B84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022EF9" w:rsidRDefault="002D35D2" w:rsidP="00FE6B7C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Ж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D35D2" w:rsidRPr="00022EF9" w:rsidRDefault="002D35D2" w:rsidP="00FE6B7C">
            <w:pPr>
              <w:rPr>
                <w:highlight w:val="yellow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022EF9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134" w:type="dxa"/>
          </w:tcPr>
          <w:p w:rsidR="002D35D2" w:rsidRPr="00022EF9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rPr>
          <w:trHeight w:val="70"/>
        </w:trPr>
        <w:tc>
          <w:tcPr>
            <w:tcW w:w="8755" w:type="dxa"/>
          </w:tcPr>
          <w:p w:rsidR="002D35D2" w:rsidRPr="00022EF9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1134" w:type="dxa"/>
          </w:tcPr>
          <w:p w:rsidR="002D35D2" w:rsidRPr="00022EF9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331A90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2D35D2" w:rsidRPr="00331A90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331A90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2D35D2" w:rsidRPr="00331A90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35D2" w:rsidTr="00907B33">
        <w:tc>
          <w:tcPr>
            <w:tcW w:w="8755" w:type="dxa"/>
          </w:tcPr>
          <w:p w:rsidR="002D35D2" w:rsidRPr="00331A90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</w:tcPr>
          <w:p w:rsidR="002D35D2" w:rsidRPr="00331A90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35D2" w:rsidTr="00907B33">
        <w:tc>
          <w:tcPr>
            <w:tcW w:w="8755" w:type="dxa"/>
          </w:tcPr>
          <w:p w:rsidR="002D35D2" w:rsidRPr="00331A90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учителя</w:t>
            </w:r>
          </w:p>
        </w:tc>
        <w:tc>
          <w:tcPr>
            <w:tcW w:w="1134" w:type="dxa"/>
          </w:tcPr>
          <w:p w:rsidR="002D35D2" w:rsidRPr="00331A90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022EF9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2D35D2" w:rsidRPr="00022EF9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Tr="00907B33">
        <w:tc>
          <w:tcPr>
            <w:tcW w:w="8755" w:type="dxa"/>
          </w:tcPr>
          <w:p w:rsidR="002D35D2" w:rsidRPr="00022EF9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134" w:type="dxa"/>
          </w:tcPr>
          <w:p w:rsidR="002D35D2" w:rsidRPr="00022EF9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Tr="00907B33">
        <w:tc>
          <w:tcPr>
            <w:tcW w:w="8755" w:type="dxa"/>
          </w:tcPr>
          <w:p w:rsidR="002D35D2" w:rsidRPr="00257C2C" w:rsidRDefault="002D35D2" w:rsidP="002D35D2">
            <w:pPr>
              <w:outlineLvl w:val="5"/>
              <w:rPr>
                <w:rFonts w:ascii="Times New Roman" w:hAnsi="Times New Roman" w:cs="Times New Roman"/>
              </w:rPr>
            </w:pPr>
            <w:r w:rsidRPr="00257C2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терактивная система </w:t>
            </w:r>
            <w:proofErr w:type="spellStart"/>
            <w:r>
              <w:rPr>
                <w:rFonts w:ascii="Times New Roman" w:hAnsi="Times New Roman" w:cs="Times New Roman"/>
              </w:rPr>
              <w:t>Prometh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</w:t>
            </w:r>
            <w:r w:rsidRPr="00257C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е :(интерактивная   доска- 1шт.,м</w:t>
            </w:r>
            <w:r w:rsidRPr="00257C2C">
              <w:rPr>
                <w:rFonts w:ascii="Times New Roman" w:hAnsi="Times New Roman" w:cs="Times New Roman"/>
              </w:rPr>
              <w:t>ультимедиа-проек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257C2C">
              <w:rPr>
                <w:rFonts w:ascii="Times New Roman" w:hAnsi="Times New Roman" w:cs="Times New Roman"/>
              </w:rPr>
              <w:t>анасо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шт.)</w:t>
            </w:r>
          </w:p>
        </w:tc>
        <w:tc>
          <w:tcPr>
            <w:tcW w:w="1134" w:type="dxa"/>
          </w:tcPr>
          <w:p w:rsidR="002D35D2" w:rsidRPr="00022EF9" w:rsidRDefault="002D35D2" w:rsidP="00FE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022EF9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учебных пособий</w:t>
            </w:r>
          </w:p>
        </w:tc>
        <w:tc>
          <w:tcPr>
            <w:tcW w:w="1134" w:type="dxa"/>
          </w:tcPr>
          <w:p w:rsidR="002D35D2" w:rsidRPr="00CB080E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AC7B59" w:rsidRDefault="002D35D2" w:rsidP="00AC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59">
              <w:rPr>
                <w:rFonts w:ascii="Times New Roman" w:hAnsi="Times New Roman" w:cs="Times New Roman"/>
                <w:sz w:val="24"/>
                <w:szCs w:val="24"/>
              </w:rPr>
              <w:t>Стенд универсальный 6 кар.</w:t>
            </w:r>
          </w:p>
        </w:tc>
        <w:tc>
          <w:tcPr>
            <w:tcW w:w="1134" w:type="dxa"/>
          </w:tcPr>
          <w:p w:rsidR="002D35D2" w:rsidRPr="00AC7B59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Tr="00907B33">
        <w:tc>
          <w:tcPr>
            <w:tcW w:w="8755" w:type="dxa"/>
          </w:tcPr>
          <w:p w:rsidR="002D35D2" w:rsidRPr="00AC7B59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59">
              <w:rPr>
                <w:rFonts w:ascii="Times New Roman" w:hAnsi="Times New Roman" w:cs="Times New Roman"/>
                <w:sz w:val="24"/>
                <w:szCs w:val="24"/>
              </w:rPr>
              <w:t>Портреты для кабинета</w:t>
            </w:r>
          </w:p>
        </w:tc>
        <w:tc>
          <w:tcPr>
            <w:tcW w:w="1134" w:type="dxa"/>
          </w:tcPr>
          <w:p w:rsidR="002D35D2" w:rsidRPr="00AC7B59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AC7B59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59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1134" w:type="dxa"/>
          </w:tcPr>
          <w:p w:rsidR="002D35D2" w:rsidRPr="00AC7B59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Tr="00907B33">
        <w:tc>
          <w:tcPr>
            <w:tcW w:w="8755" w:type="dxa"/>
          </w:tcPr>
          <w:p w:rsidR="002D35D2" w:rsidRPr="004D2800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D35D2" w:rsidRPr="004D2800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4D2800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 учителя</w:t>
            </w:r>
          </w:p>
        </w:tc>
        <w:tc>
          <w:tcPr>
            <w:tcW w:w="1134" w:type="dxa"/>
          </w:tcPr>
          <w:p w:rsidR="002D35D2" w:rsidRPr="004D2800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Tr="00907B33">
        <w:tc>
          <w:tcPr>
            <w:tcW w:w="8755" w:type="dxa"/>
          </w:tcPr>
          <w:p w:rsidR="002D35D2" w:rsidRPr="004D2800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 ученика</w:t>
            </w:r>
          </w:p>
        </w:tc>
        <w:tc>
          <w:tcPr>
            <w:tcW w:w="1134" w:type="dxa"/>
          </w:tcPr>
          <w:p w:rsidR="002D35D2" w:rsidRPr="004D2800" w:rsidRDefault="002D35D2" w:rsidP="0001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35D2" w:rsidTr="00907B33">
        <w:trPr>
          <w:trHeight w:val="343"/>
        </w:trPr>
        <w:tc>
          <w:tcPr>
            <w:tcW w:w="8755" w:type="dxa"/>
          </w:tcPr>
          <w:p w:rsidR="002D35D2" w:rsidRPr="00022EF9" w:rsidRDefault="002D35D2" w:rsidP="002D35D2">
            <w:pPr>
              <w:outlineLvl w:val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FD5">
              <w:rPr>
                <w:rFonts w:ascii="Times New Roman" w:hAnsi="Times New Roman" w:cs="Times New Roman"/>
              </w:rPr>
              <w:t xml:space="preserve">Шкаф-тележка для ноутбуков МТК-30 оснащенный </w:t>
            </w:r>
            <w:proofErr w:type="spellStart"/>
            <w:r w:rsidRPr="00B51FD5">
              <w:rPr>
                <w:rFonts w:ascii="Times New Roman" w:hAnsi="Times New Roman" w:cs="Times New Roman"/>
              </w:rPr>
              <w:t>электрикой</w:t>
            </w:r>
            <w:proofErr w:type="spellEnd"/>
          </w:p>
        </w:tc>
        <w:tc>
          <w:tcPr>
            <w:tcW w:w="1134" w:type="dxa"/>
          </w:tcPr>
          <w:p w:rsidR="002D35D2" w:rsidRPr="00022EF9" w:rsidRDefault="002D35D2" w:rsidP="00017F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1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35D2" w:rsidRPr="0068689D" w:rsidTr="00907B33">
        <w:trPr>
          <w:trHeight w:val="70"/>
        </w:trPr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амсунг</w:t>
            </w:r>
            <w:proofErr w:type="spellEnd"/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ВД-плеер</w:t>
            </w:r>
            <w:proofErr w:type="spellEnd"/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</w:p>
        </w:tc>
        <w:tc>
          <w:tcPr>
            <w:tcW w:w="1134" w:type="dxa"/>
          </w:tcPr>
          <w:p w:rsidR="002D35D2" w:rsidRPr="0068689D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34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а караоке</w:t>
            </w:r>
          </w:p>
        </w:tc>
        <w:tc>
          <w:tcPr>
            <w:tcW w:w="1134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 (мышь, клавиатура)</w:t>
            </w:r>
          </w:p>
        </w:tc>
        <w:tc>
          <w:tcPr>
            <w:tcW w:w="1134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 НР</w:t>
            </w:r>
          </w:p>
        </w:tc>
        <w:tc>
          <w:tcPr>
            <w:tcW w:w="1134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</w:p>
        </w:tc>
        <w:tc>
          <w:tcPr>
            <w:tcW w:w="1134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рд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питер</w:t>
            </w:r>
          </w:p>
        </w:tc>
        <w:tc>
          <w:tcPr>
            <w:tcW w:w="1134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0B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о</w:t>
            </w: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рдион</w:t>
            </w:r>
            <w:proofErr w:type="spellEnd"/>
            <w:r w:rsidRPr="000B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Вельтматетер</w:t>
            </w:r>
            <w:proofErr w:type="spellEnd"/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Стенд универсальный 6 кар.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1134" w:type="dxa"/>
          </w:tcPr>
          <w:p w:rsidR="002D35D2" w:rsidRPr="000B3061" w:rsidRDefault="002D35D2" w:rsidP="0068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ышь (USB)</w:t>
            </w:r>
          </w:p>
        </w:tc>
        <w:tc>
          <w:tcPr>
            <w:tcW w:w="1134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D2" w:rsidRPr="0068689D" w:rsidTr="00907B33">
        <w:trPr>
          <w:trHeight w:val="236"/>
        </w:trPr>
        <w:tc>
          <w:tcPr>
            <w:tcW w:w="8755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 учителя</w:t>
            </w:r>
          </w:p>
        </w:tc>
        <w:tc>
          <w:tcPr>
            <w:tcW w:w="1134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тивный компьютер ученика</w:t>
            </w:r>
          </w:p>
        </w:tc>
        <w:tc>
          <w:tcPr>
            <w:tcW w:w="1134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для кабинета физики</w:t>
            </w:r>
          </w:p>
        </w:tc>
        <w:tc>
          <w:tcPr>
            <w:tcW w:w="1134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2D35D2" w:rsidRPr="0068689D" w:rsidRDefault="002D35D2" w:rsidP="0086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</w:tcPr>
          <w:p w:rsidR="002D35D2" w:rsidRPr="0068689D" w:rsidRDefault="002D35D2" w:rsidP="0086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AC7B59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B59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1134" w:type="dxa"/>
          </w:tcPr>
          <w:p w:rsidR="002D35D2" w:rsidRPr="00AC7B59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rPr>
          <w:trHeight w:val="70"/>
        </w:trPr>
        <w:tc>
          <w:tcPr>
            <w:tcW w:w="8755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стеллаж</w:t>
            </w:r>
          </w:p>
        </w:tc>
        <w:tc>
          <w:tcPr>
            <w:tcW w:w="1134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48161F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.запасы)</w:t>
            </w:r>
          </w:p>
        </w:tc>
        <w:tc>
          <w:tcPr>
            <w:tcW w:w="1134" w:type="dxa"/>
          </w:tcPr>
          <w:p w:rsidR="002D35D2" w:rsidRPr="0048161F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22EF9" w:rsidRDefault="002D35D2" w:rsidP="00EE0A84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(клавиатура + мышь)</w:t>
            </w:r>
          </w:p>
        </w:tc>
        <w:tc>
          <w:tcPr>
            <w:tcW w:w="1134" w:type="dxa"/>
          </w:tcPr>
          <w:p w:rsidR="002D35D2" w:rsidRPr="00022EF9" w:rsidRDefault="002D35D2" w:rsidP="0025569B">
            <w:pPr>
              <w:rPr>
                <w:highlight w:val="yellow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EE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</w:tc>
        <w:tc>
          <w:tcPr>
            <w:tcW w:w="1134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EE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ВД-плеер</w:t>
            </w:r>
            <w:proofErr w:type="spellEnd"/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2D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                                             </w:t>
            </w:r>
          </w:p>
        </w:tc>
        <w:tc>
          <w:tcPr>
            <w:tcW w:w="1134" w:type="dxa"/>
          </w:tcPr>
          <w:p w:rsidR="002D35D2" w:rsidRPr="000B3061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4D2800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ноутбуков)</w:t>
            </w:r>
          </w:p>
        </w:tc>
        <w:tc>
          <w:tcPr>
            <w:tcW w:w="1134" w:type="dxa"/>
          </w:tcPr>
          <w:p w:rsidR="002D35D2" w:rsidRPr="004D2800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Стенд универсальный 6 кар.</w:t>
            </w:r>
          </w:p>
        </w:tc>
        <w:tc>
          <w:tcPr>
            <w:tcW w:w="1134" w:type="dxa"/>
          </w:tcPr>
          <w:p w:rsidR="002D35D2" w:rsidRPr="000B3061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иодическая система химических элементов»</w:t>
            </w:r>
          </w:p>
        </w:tc>
        <w:tc>
          <w:tcPr>
            <w:tcW w:w="1134" w:type="dxa"/>
          </w:tcPr>
          <w:p w:rsidR="002D35D2" w:rsidRPr="000B3061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EE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Растворимость кислот, солей и оснований в воде»</w:t>
            </w:r>
          </w:p>
        </w:tc>
        <w:tc>
          <w:tcPr>
            <w:tcW w:w="1134" w:type="dxa"/>
          </w:tcPr>
          <w:p w:rsidR="002D35D2" w:rsidRPr="000B3061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EE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химический ряд  напряжений металлов»</w:t>
            </w:r>
          </w:p>
        </w:tc>
        <w:tc>
          <w:tcPr>
            <w:tcW w:w="1134" w:type="dxa"/>
          </w:tcPr>
          <w:p w:rsidR="002D35D2" w:rsidRPr="000B3061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134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4D2800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ышь (USB)</w:t>
            </w:r>
          </w:p>
        </w:tc>
        <w:tc>
          <w:tcPr>
            <w:tcW w:w="1134" w:type="dxa"/>
          </w:tcPr>
          <w:p w:rsidR="002D35D2" w:rsidRPr="004D2800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967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фокусный проектор с настенным креплением</w:t>
            </w: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35D2" w:rsidRPr="000B3061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134" w:type="dxa"/>
          </w:tcPr>
          <w:p w:rsidR="002D35D2" w:rsidRPr="0068689D" w:rsidRDefault="002D35D2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rPr>
          <w:trHeight w:val="70"/>
        </w:trPr>
        <w:tc>
          <w:tcPr>
            <w:tcW w:w="8755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 (мышь, клавиатура)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Наш класс»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 А4 для уголка «Наш класс»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Лента букв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134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обильный компьютерный класс</w:t>
            </w:r>
          </w:p>
        </w:tc>
        <w:tc>
          <w:tcPr>
            <w:tcW w:w="1134" w:type="dxa"/>
          </w:tcPr>
          <w:p w:rsidR="002D35D2" w:rsidRPr="004D2800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о предметам диски: </w:t>
            </w:r>
          </w:p>
          <w:p w:rsidR="002D35D2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Русский язык</w:t>
            </w:r>
          </w:p>
          <w:p w:rsidR="002D35D2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Математика</w:t>
            </w:r>
          </w:p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Чтение </w:t>
            </w:r>
          </w:p>
        </w:tc>
        <w:tc>
          <w:tcPr>
            <w:tcW w:w="1134" w:type="dxa"/>
          </w:tcPr>
          <w:p w:rsidR="002D35D2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D2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35D2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камера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 система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5B785F">
              <w:rPr>
                <w:rFonts w:ascii="Times New Roman" w:hAnsi="Times New Roman" w:cs="Times New Roman"/>
                <w:sz w:val="24"/>
                <w:szCs w:val="24"/>
              </w:rPr>
              <w:t>Модульная система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5B785F">
              <w:rPr>
                <w:rFonts w:ascii="Times New Roman" w:hAnsi="Times New Roman" w:cs="Times New Roman"/>
                <w:sz w:val="24"/>
                <w:szCs w:val="24"/>
              </w:rPr>
              <w:t>Модульная система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5B785F">
              <w:rPr>
                <w:rFonts w:ascii="Times New Roman" w:hAnsi="Times New Roman" w:cs="Times New Roman"/>
                <w:sz w:val="24"/>
                <w:szCs w:val="24"/>
              </w:rPr>
              <w:t>Модульная система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5B785F">
              <w:rPr>
                <w:rFonts w:ascii="Times New Roman" w:hAnsi="Times New Roman" w:cs="Times New Roman"/>
                <w:sz w:val="24"/>
                <w:szCs w:val="24"/>
              </w:rPr>
              <w:t>Модульная система</w:t>
            </w:r>
          </w:p>
        </w:tc>
        <w:tc>
          <w:tcPr>
            <w:tcW w:w="1134" w:type="dxa"/>
          </w:tcPr>
          <w:p w:rsidR="002D35D2" w:rsidRPr="00FD120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5B785F">
              <w:rPr>
                <w:rFonts w:ascii="Times New Roman" w:hAnsi="Times New Roman" w:cs="Times New Roman"/>
                <w:sz w:val="24"/>
                <w:szCs w:val="24"/>
              </w:rPr>
              <w:t>Модульная система</w:t>
            </w:r>
          </w:p>
        </w:tc>
        <w:tc>
          <w:tcPr>
            <w:tcW w:w="1134" w:type="dxa"/>
          </w:tcPr>
          <w:p w:rsidR="002D35D2" w:rsidRPr="00FD120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5B785F">
              <w:rPr>
                <w:rFonts w:ascii="Times New Roman" w:hAnsi="Times New Roman" w:cs="Times New Roman"/>
                <w:sz w:val="24"/>
                <w:szCs w:val="24"/>
              </w:rPr>
              <w:t>Модульная система</w:t>
            </w:r>
          </w:p>
        </w:tc>
        <w:tc>
          <w:tcPr>
            <w:tcW w:w="1134" w:type="dxa"/>
          </w:tcPr>
          <w:p w:rsidR="002D35D2" w:rsidRPr="00FD120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rPr>
          <w:trHeight w:val="236"/>
        </w:trPr>
        <w:tc>
          <w:tcPr>
            <w:tcW w:w="8755" w:type="dxa"/>
          </w:tcPr>
          <w:p w:rsidR="002D35D2" w:rsidRDefault="002D35D2">
            <w:r w:rsidRPr="005B785F">
              <w:rPr>
                <w:rFonts w:ascii="Times New Roman" w:hAnsi="Times New Roman" w:cs="Times New Roman"/>
                <w:sz w:val="24"/>
                <w:szCs w:val="24"/>
              </w:rPr>
              <w:t>Модульная система</w:t>
            </w:r>
          </w:p>
        </w:tc>
        <w:tc>
          <w:tcPr>
            <w:tcW w:w="1134" w:type="dxa"/>
          </w:tcPr>
          <w:p w:rsidR="002D35D2" w:rsidRPr="00FD120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22EF9" w:rsidRDefault="002D35D2" w:rsidP="007225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 система для педагога</w:t>
            </w:r>
          </w:p>
        </w:tc>
        <w:tc>
          <w:tcPr>
            <w:tcW w:w="1134" w:type="dxa"/>
          </w:tcPr>
          <w:p w:rsidR="002D35D2" w:rsidRPr="00FD120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CF5389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CF5389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CF5389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CF5389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CF5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микроскоп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CF5389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CF5389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Default="002D35D2">
            <w:r w:rsidRPr="00CF5389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Мышь (USB)</w:t>
            </w:r>
          </w:p>
        </w:tc>
        <w:tc>
          <w:tcPr>
            <w:tcW w:w="1134" w:type="dxa"/>
          </w:tcPr>
          <w:p w:rsidR="002D35D2" w:rsidRPr="0068689D" w:rsidRDefault="002D35D2" w:rsidP="007225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стол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35D2" w:rsidRPr="0068689D" w:rsidTr="00907B33">
        <w:tc>
          <w:tcPr>
            <w:tcW w:w="8755" w:type="dxa"/>
          </w:tcPr>
          <w:p w:rsidR="002D35D2" w:rsidRPr="006E6BC7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фокусный проектор настенным креплением</w:t>
            </w:r>
          </w:p>
        </w:tc>
        <w:tc>
          <w:tcPr>
            <w:tcW w:w="1134" w:type="dxa"/>
          </w:tcPr>
          <w:p w:rsidR="002D35D2" w:rsidRPr="000B3061" w:rsidRDefault="002D35D2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rPr>
          <w:trHeight w:val="70"/>
        </w:trPr>
        <w:tc>
          <w:tcPr>
            <w:tcW w:w="8755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классная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134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числовой луч</w:t>
            </w:r>
          </w:p>
        </w:tc>
        <w:tc>
          <w:tcPr>
            <w:tcW w:w="1134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 демонстрационный</w:t>
            </w:r>
          </w:p>
        </w:tc>
        <w:tc>
          <w:tcPr>
            <w:tcW w:w="1134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 45-60</w:t>
            </w:r>
            <w:r w:rsidRPr="007225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22EF9" w:rsidRDefault="00A13800" w:rsidP="007225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 измерительный</w:t>
            </w:r>
          </w:p>
        </w:tc>
        <w:tc>
          <w:tcPr>
            <w:tcW w:w="1134" w:type="dxa"/>
          </w:tcPr>
          <w:p w:rsidR="00A13800" w:rsidRPr="0072259A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в таблицах</w:t>
            </w:r>
          </w:p>
        </w:tc>
        <w:tc>
          <w:tcPr>
            <w:tcW w:w="1134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ы по математике </w:t>
            </w:r>
          </w:p>
        </w:tc>
        <w:tc>
          <w:tcPr>
            <w:tcW w:w="1134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классная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834E6A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Стереометрия 10 </w:t>
            </w:r>
            <w:proofErr w:type="spellStart"/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834E6A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метрия комплект таблиц</w:t>
            </w:r>
          </w:p>
        </w:tc>
        <w:tc>
          <w:tcPr>
            <w:tcW w:w="1134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834E6A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р классный</w:t>
            </w:r>
          </w:p>
        </w:tc>
        <w:tc>
          <w:tcPr>
            <w:tcW w:w="1134" w:type="dxa"/>
          </w:tcPr>
          <w:p w:rsidR="00A13800" w:rsidRPr="00FD120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B84036" w:rsidRDefault="00A13800" w:rsidP="000907BA">
            <w:pPr>
              <w:rPr>
                <w:lang w:val="en-US"/>
              </w:rPr>
            </w:pPr>
            <w:r w:rsidRPr="00B8403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A13800" w:rsidRPr="00B84036" w:rsidRDefault="00A13800" w:rsidP="000907BA">
            <w:r w:rsidRPr="00B84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22EF9" w:rsidRDefault="00A13800" w:rsidP="00834E6A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A13800" w:rsidRPr="00022EF9" w:rsidRDefault="00A13800" w:rsidP="000907BA">
            <w:pPr>
              <w:rPr>
                <w:highlight w:val="yellow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rPr>
          <w:trHeight w:val="236"/>
        </w:trPr>
        <w:tc>
          <w:tcPr>
            <w:tcW w:w="8755" w:type="dxa"/>
          </w:tcPr>
          <w:p w:rsidR="00A13800" w:rsidRPr="00834E6A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(интерактивная доска, проектор с настенным креплением)</w:t>
            </w:r>
          </w:p>
        </w:tc>
        <w:tc>
          <w:tcPr>
            <w:tcW w:w="1134" w:type="dxa"/>
          </w:tcPr>
          <w:p w:rsidR="00A13800" w:rsidRPr="00FD120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B5A98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 к компьютеру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Стенд универсальный 6 кар.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B5A98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классные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B5A98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с отверстием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B5A98" w:rsidRDefault="00A13800" w:rsidP="009B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м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7-9 класс (диск для интерактивной доски)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B5A98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алгебра)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диск для интерактивной доски)</w:t>
            </w:r>
          </w:p>
        </w:tc>
        <w:tc>
          <w:tcPr>
            <w:tcW w:w="1134" w:type="dxa"/>
          </w:tcPr>
          <w:p w:rsidR="00A13800" w:rsidRPr="0068689D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B5A98" w:rsidRDefault="00A13800" w:rsidP="009B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стереометрия) (диск для интерактивной доски)</w:t>
            </w:r>
          </w:p>
        </w:tc>
        <w:tc>
          <w:tcPr>
            <w:tcW w:w="1134" w:type="dxa"/>
          </w:tcPr>
          <w:p w:rsidR="00A13800" w:rsidRPr="000B3061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88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основы мат.анализа)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диск для интерактивной доски)</w:t>
            </w:r>
          </w:p>
        </w:tc>
        <w:tc>
          <w:tcPr>
            <w:tcW w:w="1134" w:type="dxa"/>
          </w:tcPr>
          <w:p w:rsidR="00A13800" w:rsidRPr="009B5A98" w:rsidRDefault="00A13800" w:rsidP="00722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Мышь (USB)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800" w:rsidRPr="0068689D" w:rsidTr="00907B33">
        <w:trPr>
          <w:trHeight w:val="70"/>
        </w:trPr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амсунг</w:t>
            </w:r>
            <w:proofErr w:type="spellEnd"/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ВД-плеер</w:t>
            </w:r>
            <w:proofErr w:type="spellEnd"/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A13800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A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0231EA">
              <w:rPr>
                <w:rFonts w:ascii="Times New Roman" w:hAnsi="Times New Roman" w:cs="Times New Roman"/>
              </w:rPr>
              <w:t>Beng</w:t>
            </w:r>
            <w:proofErr w:type="spellEnd"/>
            <w:r w:rsidRPr="000231EA">
              <w:rPr>
                <w:rFonts w:ascii="Times New Roman" w:hAnsi="Times New Roman" w:cs="Times New Roman"/>
              </w:rPr>
              <w:t xml:space="preserve"> W700+(DLP2300Lm720p 10000:1)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834E6A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34" w:type="dxa"/>
          </w:tcPr>
          <w:p w:rsidR="00A13800" w:rsidRPr="00FD120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правописания гласных букв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стическая система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B5A98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A98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134" w:type="dxa"/>
          </w:tcPr>
          <w:p w:rsidR="00A13800" w:rsidRPr="009B5A98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правописания гласных букв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Стенд универсальный 6 кар.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Русский язык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57676E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тенд унив. 6 карм.</w:t>
            </w:r>
          </w:p>
        </w:tc>
        <w:tc>
          <w:tcPr>
            <w:tcW w:w="1134" w:type="dxa"/>
          </w:tcPr>
          <w:p w:rsidR="00A13800" w:rsidRPr="0057676E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A32BF4" w:rsidRDefault="00A13800" w:rsidP="000907BA">
            <w:r w:rsidRPr="00B8403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134" w:type="dxa"/>
          </w:tcPr>
          <w:p w:rsidR="00A13800" w:rsidRPr="00B84036" w:rsidRDefault="00A13800" w:rsidP="000907BA">
            <w:r w:rsidRPr="00B84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22EF9" w:rsidRDefault="00A13800" w:rsidP="000907BA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1134" w:type="dxa"/>
          </w:tcPr>
          <w:p w:rsidR="00A13800" w:rsidRPr="00022EF9" w:rsidRDefault="00A13800" w:rsidP="000907BA">
            <w:pPr>
              <w:rPr>
                <w:highlight w:val="yellow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Мышь (USB)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22EF9" w:rsidRDefault="00A13800" w:rsidP="000907BA">
            <w:pPr>
              <w:rPr>
                <w:highlight w:val="yellow"/>
              </w:rPr>
            </w:pPr>
            <w:r w:rsidRPr="00192BE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 </w:t>
            </w:r>
          </w:p>
        </w:tc>
        <w:tc>
          <w:tcPr>
            <w:tcW w:w="1134" w:type="dxa"/>
          </w:tcPr>
          <w:p w:rsidR="00A13800" w:rsidRPr="0057676E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rPr>
          <w:trHeight w:val="236"/>
        </w:trPr>
        <w:tc>
          <w:tcPr>
            <w:tcW w:w="8755" w:type="dxa"/>
          </w:tcPr>
          <w:p w:rsidR="00A13800" w:rsidRPr="00834E6A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«Русский Язык»</w:t>
            </w:r>
          </w:p>
        </w:tc>
        <w:tc>
          <w:tcPr>
            <w:tcW w:w="1134" w:type="dxa"/>
          </w:tcPr>
          <w:p w:rsidR="00A13800" w:rsidRPr="00FD120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3800" w:rsidRPr="0068689D" w:rsidTr="00907B33">
        <w:trPr>
          <w:trHeight w:val="70"/>
        </w:trPr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4D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TNBER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ДВД-плеер</w:t>
            </w:r>
            <w:proofErr w:type="spellEnd"/>
            <w:r w:rsidRPr="004D2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7C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Системный бл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. в сборе)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Дурова «Ступеньки грамоты»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Набор букв, цифр,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Азбука подвижная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Касса букв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Цифры, буквы, знаки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Класс мобильный (20+1)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Стенд «Наш класс»</w:t>
            </w:r>
          </w:p>
        </w:tc>
        <w:tc>
          <w:tcPr>
            <w:tcW w:w="1134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Карман А4 для уголка «Наш класс»</w:t>
            </w:r>
          </w:p>
        </w:tc>
        <w:tc>
          <w:tcPr>
            <w:tcW w:w="1134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Стенд Лента букв</w:t>
            </w:r>
          </w:p>
        </w:tc>
        <w:tc>
          <w:tcPr>
            <w:tcW w:w="1134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rPr>
          <w:trHeight w:val="236"/>
        </w:trPr>
        <w:tc>
          <w:tcPr>
            <w:tcW w:w="8755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ышь (USB)</w:t>
            </w:r>
          </w:p>
        </w:tc>
        <w:tc>
          <w:tcPr>
            <w:tcW w:w="1134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одульная система «Базовый урок»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9C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ая система для препода</w:t>
            </w: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вателя</w:t>
            </w:r>
          </w:p>
        </w:tc>
        <w:tc>
          <w:tcPr>
            <w:tcW w:w="1134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Цифровая увеличительная система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камера </w:t>
            </w:r>
            <w:r w:rsidRPr="004D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A</w:t>
            </w: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камера)</w:t>
            </w:r>
          </w:p>
        </w:tc>
        <w:tc>
          <w:tcPr>
            <w:tcW w:w="1134" w:type="dxa"/>
          </w:tcPr>
          <w:p w:rsidR="00A13800" w:rsidRPr="004D2800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</w:p>
        </w:tc>
        <w:tc>
          <w:tcPr>
            <w:tcW w:w="1134" w:type="dxa"/>
          </w:tcPr>
          <w:p w:rsidR="00A13800" w:rsidRPr="004D2800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C1168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й комплекс с короткофокусным проектором с креплением к стене</w:t>
            </w:r>
          </w:p>
        </w:tc>
        <w:tc>
          <w:tcPr>
            <w:tcW w:w="1134" w:type="dxa"/>
          </w:tcPr>
          <w:p w:rsidR="00A13800" w:rsidRPr="000B3061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омпьютерный стол</w:t>
            </w:r>
          </w:p>
        </w:tc>
        <w:tc>
          <w:tcPr>
            <w:tcW w:w="1134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B5A98" w:rsidRDefault="00A13800" w:rsidP="009C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13800" w:rsidRPr="009B5A98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класс «Геометрические фигуры»</w:t>
            </w:r>
          </w:p>
        </w:tc>
        <w:tc>
          <w:tcPr>
            <w:tcW w:w="1134" w:type="dxa"/>
          </w:tcPr>
          <w:p w:rsidR="00A13800" w:rsidRPr="0068689D" w:rsidRDefault="00A13800" w:rsidP="009C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9C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3класс «Числа до 1000»</w:t>
            </w:r>
          </w:p>
        </w:tc>
        <w:tc>
          <w:tcPr>
            <w:tcW w:w="1134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3кл. «Сказки»</w:t>
            </w:r>
          </w:p>
        </w:tc>
        <w:tc>
          <w:tcPr>
            <w:tcW w:w="1134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E2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3кл. «Творчество»</w:t>
            </w:r>
          </w:p>
        </w:tc>
        <w:tc>
          <w:tcPr>
            <w:tcW w:w="1134" w:type="dxa"/>
          </w:tcPr>
          <w:p w:rsidR="00A13800" w:rsidRPr="000B3061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B5A98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«Синтаксис»</w:t>
            </w:r>
          </w:p>
        </w:tc>
        <w:tc>
          <w:tcPr>
            <w:tcW w:w="1134" w:type="dxa"/>
          </w:tcPr>
          <w:p w:rsidR="00A13800" w:rsidRPr="009B5A98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09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т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13800" w:rsidRPr="009B5A98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A13800" w:rsidRPr="0068689D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ученический</w:t>
            </w:r>
          </w:p>
        </w:tc>
        <w:tc>
          <w:tcPr>
            <w:tcW w:w="1134" w:type="dxa"/>
          </w:tcPr>
          <w:p w:rsidR="00A13800" w:rsidRPr="0068689D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3800" w:rsidRPr="0068689D" w:rsidTr="00907B33">
        <w:trPr>
          <w:trHeight w:val="70"/>
        </w:trPr>
        <w:tc>
          <w:tcPr>
            <w:tcW w:w="8755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:rsidR="00A13800" w:rsidRPr="0068689D" w:rsidRDefault="00A13800" w:rsidP="00814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150D0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134" w:type="dxa"/>
          </w:tcPr>
          <w:p w:rsidR="00A13800" w:rsidRPr="009150D0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 (мышь, клавиатура)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5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Наш класс»</w:t>
            </w:r>
          </w:p>
        </w:tc>
        <w:tc>
          <w:tcPr>
            <w:tcW w:w="1134" w:type="dxa"/>
          </w:tcPr>
          <w:p w:rsidR="00A13800" w:rsidRPr="0068689D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 А4 для уголка «Наш класс»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Лента букв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начальной школы математика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57676E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бучение грамоте гласные буквы</w:t>
            </w:r>
          </w:p>
        </w:tc>
        <w:tc>
          <w:tcPr>
            <w:tcW w:w="1134" w:type="dxa"/>
          </w:tcPr>
          <w:p w:rsidR="00A13800" w:rsidRPr="0057676E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7C7852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, природа и человек, растения и грибы, животные</w:t>
            </w:r>
          </w:p>
        </w:tc>
        <w:tc>
          <w:tcPr>
            <w:tcW w:w="1134" w:type="dxa"/>
          </w:tcPr>
          <w:p w:rsidR="00A13800" w:rsidRPr="007C7852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C1168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ый комплекс с креплением  с принтером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834E6A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-камера (модульный кабинет математики)</w:t>
            </w:r>
          </w:p>
        </w:tc>
        <w:tc>
          <w:tcPr>
            <w:tcW w:w="1134" w:type="dxa"/>
          </w:tcPr>
          <w:p w:rsidR="00A13800" w:rsidRPr="00557AD5" w:rsidRDefault="00A13800" w:rsidP="00D028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C1168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стол</w:t>
            </w:r>
          </w:p>
        </w:tc>
        <w:tc>
          <w:tcPr>
            <w:tcW w:w="1134" w:type="dxa"/>
          </w:tcPr>
          <w:p w:rsidR="00A13800" w:rsidRPr="000B3061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834E6A" w:rsidRDefault="00A13800" w:rsidP="004D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камера (от модульного кабинета математики)</w:t>
            </w:r>
          </w:p>
        </w:tc>
        <w:tc>
          <w:tcPr>
            <w:tcW w:w="1134" w:type="dxa"/>
          </w:tcPr>
          <w:p w:rsidR="00A13800" w:rsidRPr="006E6BC7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A13800" w:rsidRPr="0068689D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A13800" w:rsidRPr="0068689D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55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я</w:t>
            </w:r>
          </w:p>
        </w:tc>
        <w:tc>
          <w:tcPr>
            <w:tcW w:w="1134" w:type="dxa"/>
          </w:tcPr>
          <w:p w:rsidR="00A13800" w:rsidRPr="0068689D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A13800" w:rsidRPr="0068689D" w:rsidRDefault="00A13800" w:rsidP="0055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</w:tcPr>
          <w:p w:rsidR="00A13800" w:rsidRPr="0068689D" w:rsidRDefault="00A13800" w:rsidP="0055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3800" w:rsidRPr="0068689D" w:rsidTr="00907B33">
        <w:trPr>
          <w:trHeight w:val="70"/>
        </w:trPr>
        <w:tc>
          <w:tcPr>
            <w:tcW w:w="8755" w:type="dxa"/>
          </w:tcPr>
          <w:p w:rsidR="00A13800" w:rsidRPr="0068689D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A13800" w:rsidRPr="0068689D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:rsidR="00A13800" w:rsidRPr="004D2800" w:rsidRDefault="00A13800" w:rsidP="00B6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134" w:type="dxa"/>
          </w:tcPr>
          <w:p w:rsidR="00A13800" w:rsidRPr="0068689D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Наш класс»</w:t>
            </w:r>
          </w:p>
        </w:tc>
        <w:tc>
          <w:tcPr>
            <w:tcW w:w="1134" w:type="dxa"/>
          </w:tcPr>
          <w:p w:rsidR="00A13800" w:rsidRPr="0068689D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 А4 для уголка «Наш класс»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Лента букв</w:t>
            </w:r>
          </w:p>
        </w:tc>
        <w:tc>
          <w:tcPr>
            <w:tcW w:w="1134" w:type="dxa"/>
          </w:tcPr>
          <w:p w:rsidR="00A13800" w:rsidRPr="000B3061" w:rsidRDefault="00A13800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7C7852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«Звуки и буквы» (синтаксис)</w:t>
            </w:r>
          </w:p>
        </w:tc>
        <w:tc>
          <w:tcPr>
            <w:tcW w:w="1134" w:type="dxa"/>
          </w:tcPr>
          <w:p w:rsidR="00A13800" w:rsidRPr="007C7852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«Устное творчество»</w:t>
            </w:r>
          </w:p>
        </w:tc>
        <w:tc>
          <w:tcPr>
            <w:tcW w:w="1134" w:type="dxa"/>
          </w:tcPr>
          <w:p w:rsidR="00A13800" w:rsidRPr="00557AD5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C1168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«Числа до 20»</w:t>
            </w:r>
          </w:p>
        </w:tc>
        <w:tc>
          <w:tcPr>
            <w:tcW w:w="1134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834E6A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134" w:type="dxa"/>
          </w:tcPr>
          <w:p w:rsidR="00A13800" w:rsidRPr="004D2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Мышь (USB)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B7C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134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977CF" w:rsidRDefault="00A13800" w:rsidP="00255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– 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134" w:type="dxa"/>
          </w:tcPr>
          <w:p w:rsidR="00A13800" w:rsidRPr="009977CF" w:rsidRDefault="00A13800" w:rsidP="00255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9150D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1134" w:type="dxa"/>
          </w:tcPr>
          <w:p w:rsidR="00A13800" w:rsidRPr="009150D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557AD5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перативного контроля КОКЗСВ8</w:t>
            </w:r>
          </w:p>
        </w:tc>
        <w:tc>
          <w:tcPr>
            <w:tcW w:w="1134" w:type="dxa"/>
          </w:tcPr>
          <w:p w:rsidR="00A13800" w:rsidRPr="00557AD5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557AD5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134" w:type="dxa"/>
          </w:tcPr>
          <w:p w:rsidR="00A13800" w:rsidRPr="00557AD5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rPr>
          <w:trHeight w:val="236"/>
        </w:trPr>
        <w:tc>
          <w:tcPr>
            <w:tcW w:w="8755" w:type="dxa"/>
          </w:tcPr>
          <w:p w:rsidR="00A13800" w:rsidRPr="009C1168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доступа беспроводной локальной сети</w:t>
            </w:r>
          </w:p>
        </w:tc>
        <w:tc>
          <w:tcPr>
            <w:tcW w:w="1134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для компьютера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9B5A98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тивный компьютер ученика</w:t>
            </w:r>
          </w:p>
        </w:tc>
        <w:tc>
          <w:tcPr>
            <w:tcW w:w="1134" w:type="dxa"/>
          </w:tcPr>
          <w:p w:rsidR="00A13800" w:rsidRPr="009B5A98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 закрытого типа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ер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давления воздуха</w:t>
            </w:r>
          </w:p>
        </w:tc>
        <w:tc>
          <w:tcPr>
            <w:tcW w:w="1134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влажности</w:t>
            </w:r>
          </w:p>
        </w:tc>
        <w:tc>
          <w:tcPr>
            <w:tcW w:w="1134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9B5A98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света</w:t>
            </w:r>
          </w:p>
        </w:tc>
        <w:tc>
          <w:tcPr>
            <w:tcW w:w="1134" w:type="dxa"/>
          </w:tcPr>
          <w:p w:rsidR="00A13800" w:rsidRPr="009B5A98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силы</w:t>
            </w:r>
          </w:p>
        </w:tc>
        <w:tc>
          <w:tcPr>
            <w:tcW w:w="1134" w:type="dxa"/>
          </w:tcPr>
          <w:p w:rsidR="00A13800" w:rsidRPr="009B5A98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кислорода</w:t>
            </w:r>
          </w:p>
        </w:tc>
        <w:tc>
          <w:tcPr>
            <w:tcW w:w="1134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4D2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Датчик СОО СОО2</w:t>
            </w:r>
          </w:p>
        </w:tc>
        <w:tc>
          <w:tcPr>
            <w:tcW w:w="1134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B641B0" w:rsidRDefault="00A13800" w:rsidP="0025569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 (-20</w:t>
            </w:r>
            <w:r w:rsidRPr="00B641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С  </w:t>
            </w:r>
            <w:r w:rsidRPr="00B641B0">
              <w:rPr>
                <w:rFonts w:ascii="Times New Roman" w:hAnsi="Times New Roman" w:cs="Times New Roman"/>
                <w:sz w:val="24"/>
                <w:szCs w:val="24"/>
              </w:rPr>
              <w:t>- 110</w:t>
            </w:r>
            <w:r w:rsidRPr="00B641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134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B641B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B0"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ы поверхности (-25 + 125С)</w:t>
            </w:r>
          </w:p>
        </w:tc>
        <w:tc>
          <w:tcPr>
            <w:tcW w:w="1134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чик частоты сердечных сокращений</w:t>
            </w:r>
          </w:p>
        </w:tc>
        <w:tc>
          <w:tcPr>
            <w:tcW w:w="1134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уч-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134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для учителя</w:t>
            </w:r>
          </w:p>
        </w:tc>
        <w:tc>
          <w:tcPr>
            <w:tcW w:w="1134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 начальной школе (диски по предметам)</w:t>
            </w:r>
          </w:p>
        </w:tc>
        <w:tc>
          <w:tcPr>
            <w:tcW w:w="1134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интерактивный</w:t>
            </w:r>
          </w:p>
        </w:tc>
        <w:tc>
          <w:tcPr>
            <w:tcW w:w="1134" w:type="dxa"/>
          </w:tcPr>
          <w:p w:rsidR="00A13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557AD5" w:rsidTr="00907B33">
        <w:tc>
          <w:tcPr>
            <w:tcW w:w="8755" w:type="dxa"/>
          </w:tcPr>
          <w:p w:rsidR="00A13800" w:rsidRPr="00F55375" w:rsidRDefault="00A13800" w:rsidP="00F5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оник</w:t>
            </w:r>
            <w:proofErr w:type="spellEnd"/>
          </w:p>
        </w:tc>
        <w:tc>
          <w:tcPr>
            <w:tcW w:w="1134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3800" w:rsidRPr="0068689D" w:rsidTr="00907B33">
        <w:trPr>
          <w:trHeight w:val="70"/>
        </w:trPr>
        <w:tc>
          <w:tcPr>
            <w:tcW w:w="8755" w:type="dxa"/>
          </w:tcPr>
          <w:p w:rsidR="00A13800" w:rsidRPr="0025569B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сунг</w:t>
            </w:r>
            <w:proofErr w:type="spellEnd"/>
          </w:p>
        </w:tc>
        <w:tc>
          <w:tcPr>
            <w:tcW w:w="1134" w:type="dxa"/>
          </w:tcPr>
          <w:p w:rsidR="00A13800" w:rsidRPr="004D2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D2800" w:rsidRDefault="00A13800" w:rsidP="005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Д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рд с жестким диском</w:t>
            </w:r>
          </w:p>
        </w:tc>
        <w:tc>
          <w:tcPr>
            <w:tcW w:w="1134" w:type="dxa"/>
          </w:tcPr>
          <w:p w:rsidR="00A13800" w:rsidRPr="004D280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93935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гафонный кабинет 15+1</w:t>
            </w:r>
          </w:p>
        </w:tc>
        <w:tc>
          <w:tcPr>
            <w:tcW w:w="1134" w:type="dxa"/>
          </w:tcPr>
          <w:p w:rsidR="00A13800" w:rsidRPr="00093935" w:rsidRDefault="00A13800" w:rsidP="005624D3">
            <w: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93935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35"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1134" w:type="dxa"/>
          </w:tcPr>
          <w:p w:rsidR="00A13800" w:rsidRPr="00093935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5B27D0" w:rsidRDefault="00A13800" w:rsidP="005B27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WSOHKC</w:t>
            </w:r>
          </w:p>
        </w:tc>
        <w:tc>
          <w:tcPr>
            <w:tcW w:w="1134" w:type="dxa"/>
          </w:tcPr>
          <w:p w:rsidR="00A13800" w:rsidRPr="004D2800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5B27D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 к компьютеру</w:t>
            </w:r>
          </w:p>
        </w:tc>
        <w:tc>
          <w:tcPr>
            <w:tcW w:w="1134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5B27D0" w:rsidRDefault="00A13800" w:rsidP="005624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0D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</w:p>
        </w:tc>
        <w:tc>
          <w:tcPr>
            <w:tcW w:w="1134" w:type="dxa"/>
          </w:tcPr>
          <w:p w:rsidR="00A13800" w:rsidRPr="009150D0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9D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A13800" w:rsidRPr="0068689D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48161F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.запасы)</w:t>
            </w:r>
          </w:p>
        </w:tc>
        <w:tc>
          <w:tcPr>
            <w:tcW w:w="1134" w:type="dxa"/>
          </w:tcPr>
          <w:p w:rsidR="00A13800" w:rsidRPr="0048161F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</w:tcPr>
          <w:p w:rsidR="00A13800" w:rsidRPr="0068689D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Мышь (USB)</w:t>
            </w:r>
          </w:p>
        </w:tc>
        <w:tc>
          <w:tcPr>
            <w:tcW w:w="1134" w:type="dxa"/>
          </w:tcPr>
          <w:p w:rsidR="00A13800" w:rsidRPr="0068689D" w:rsidRDefault="00A13800" w:rsidP="005624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0B3061" w:rsidRDefault="00A13800" w:rsidP="005B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класс</w:t>
            </w:r>
          </w:p>
        </w:tc>
        <w:tc>
          <w:tcPr>
            <w:tcW w:w="1134" w:type="dxa"/>
          </w:tcPr>
          <w:p w:rsidR="00A13800" w:rsidRPr="000B3061" w:rsidRDefault="00A13800" w:rsidP="0056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5B27D0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1134" w:type="dxa"/>
          </w:tcPr>
          <w:p w:rsidR="00A13800" w:rsidRPr="007C7852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C1168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134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834E6A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и от теле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.каби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13800" w:rsidRPr="00557AD5" w:rsidRDefault="00A13800" w:rsidP="002556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9C1168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(руководство пользователя( книга)</w:t>
            </w:r>
          </w:p>
        </w:tc>
        <w:tc>
          <w:tcPr>
            <w:tcW w:w="1134" w:type="dxa"/>
          </w:tcPr>
          <w:p w:rsidR="00A13800" w:rsidRPr="000B3061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ь-память (электронный ключ вх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г.каби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00" w:rsidRPr="0068689D" w:rsidTr="00907B33">
        <w:tc>
          <w:tcPr>
            <w:tcW w:w="8755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(диск) </w:t>
            </w:r>
          </w:p>
        </w:tc>
        <w:tc>
          <w:tcPr>
            <w:tcW w:w="1134" w:type="dxa"/>
          </w:tcPr>
          <w:p w:rsidR="00A13800" w:rsidRPr="0068689D" w:rsidRDefault="00A13800" w:rsidP="0025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c>
          <w:tcPr>
            <w:tcW w:w="8755" w:type="dxa"/>
          </w:tcPr>
          <w:p w:rsidR="0076428E" w:rsidRPr="00834E6A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134" w:type="dxa"/>
          </w:tcPr>
          <w:p w:rsidR="0076428E" w:rsidRPr="009D4B29" w:rsidRDefault="0076428E" w:rsidP="0036594A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c>
          <w:tcPr>
            <w:tcW w:w="8755" w:type="dxa"/>
          </w:tcPr>
          <w:p w:rsidR="0076428E" w:rsidRPr="0068689D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</w:tcPr>
          <w:p w:rsidR="0076428E" w:rsidRPr="009D4B29" w:rsidRDefault="0076428E" w:rsidP="0036594A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c>
          <w:tcPr>
            <w:tcW w:w="8755" w:type="dxa"/>
          </w:tcPr>
          <w:p w:rsidR="0076428E" w:rsidRPr="001E65D6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пытова Т.А.)</w:t>
            </w:r>
          </w:p>
        </w:tc>
        <w:tc>
          <w:tcPr>
            <w:tcW w:w="1134" w:type="dxa"/>
          </w:tcPr>
          <w:p w:rsidR="0076428E" w:rsidRPr="009D4B29" w:rsidRDefault="0076428E" w:rsidP="0036594A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c>
          <w:tcPr>
            <w:tcW w:w="8755" w:type="dxa"/>
          </w:tcPr>
          <w:p w:rsidR="0076428E" w:rsidRPr="00A2457F" w:rsidRDefault="0076428E" w:rsidP="000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134" w:type="dxa"/>
          </w:tcPr>
          <w:p w:rsidR="0076428E" w:rsidRPr="00A2457F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c>
          <w:tcPr>
            <w:tcW w:w="8755" w:type="dxa"/>
          </w:tcPr>
          <w:p w:rsidR="0076428E" w:rsidRPr="00022EF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F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134" w:type="dxa"/>
          </w:tcPr>
          <w:p w:rsidR="0076428E" w:rsidRPr="00022EF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rPr>
          <w:trHeight w:val="70"/>
        </w:trPr>
        <w:tc>
          <w:tcPr>
            <w:tcW w:w="8755" w:type="dxa"/>
          </w:tcPr>
          <w:p w:rsidR="0076428E" w:rsidRPr="00022EF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134" w:type="dxa"/>
          </w:tcPr>
          <w:p w:rsidR="0076428E" w:rsidRPr="00022EF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28E" w:rsidTr="00907B33">
        <w:tc>
          <w:tcPr>
            <w:tcW w:w="8755" w:type="dxa"/>
          </w:tcPr>
          <w:p w:rsidR="0076428E" w:rsidRPr="004B00C5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76428E" w:rsidRPr="00022EF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28E" w:rsidTr="00907B33">
        <w:tc>
          <w:tcPr>
            <w:tcW w:w="8755" w:type="dxa"/>
          </w:tcPr>
          <w:p w:rsidR="0076428E" w:rsidRPr="009D4B2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134" w:type="dxa"/>
          </w:tcPr>
          <w:p w:rsidR="0076428E" w:rsidRPr="009D4B2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c>
          <w:tcPr>
            <w:tcW w:w="8755" w:type="dxa"/>
          </w:tcPr>
          <w:p w:rsidR="0076428E" w:rsidRPr="009D4B29" w:rsidRDefault="0076428E" w:rsidP="000C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428E" w:rsidRPr="009D4B2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c>
          <w:tcPr>
            <w:tcW w:w="8755" w:type="dxa"/>
          </w:tcPr>
          <w:p w:rsidR="0076428E" w:rsidRPr="00022EF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олу</w:t>
            </w:r>
          </w:p>
        </w:tc>
        <w:tc>
          <w:tcPr>
            <w:tcW w:w="1134" w:type="dxa"/>
          </w:tcPr>
          <w:p w:rsidR="0076428E" w:rsidRPr="009D4B29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c>
          <w:tcPr>
            <w:tcW w:w="8755" w:type="dxa"/>
          </w:tcPr>
          <w:p w:rsidR="0076428E" w:rsidRPr="000C2CB2" w:rsidRDefault="0076428E" w:rsidP="00347D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ю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1134" w:type="dxa"/>
          </w:tcPr>
          <w:p w:rsidR="0076428E" w:rsidRPr="009D4B29" w:rsidRDefault="0076428E" w:rsidP="00347D1C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28E" w:rsidTr="00907B33">
        <w:tc>
          <w:tcPr>
            <w:tcW w:w="8755" w:type="dxa"/>
          </w:tcPr>
          <w:p w:rsidR="0076428E" w:rsidRPr="00C117FB" w:rsidRDefault="0076428E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персонала</w:t>
            </w:r>
          </w:p>
        </w:tc>
        <w:tc>
          <w:tcPr>
            <w:tcW w:w="1134" w:type="dxa"/>
          </w:tcPr>
          <w:p w:rsidR="0076428E" w:rsidRPr="009D4B29" w:rsidRDefault="0076428E" w:rsidP="0036594A">
            <w:r>
              <w:t>8</w:t>
            </w:r>
          </w:p>
        </w:tc>
      </w:tr>
      <w:tr w:rsidR="00BD2936" w:rsidTr="00907B33">
        <w:tc>
          <w:tcPr>
            <w:tcW w:w="8755" w:type="dxa"/>
          </w:tcPr>
          <w:p w:rsidR="00BD2936" w:rsidRPr="0068689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134" w:type="dxa"/>
          </w:tcPr>
          <w:p w:rsidR="00BD2936" w:rsidRPr="009D4B29" w:rsidRDefault="00BD2936" w:rsidP="0036594A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834E6A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 (компьютер в сборе)</w:t>
            </w:r>
          </w:p>
        </w:tc>
        <w:tc>
          <w:tcPr>
            <w:tcW w:w="1134" w:type="dxa"/>
          </w:tcPr>
          <w:p w:rsidR="00BD2936" w:rsidRPr="009D4B29" w:rsidRDefault="00BD2936" w:rsidP="0036594A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4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0C2CB2" w:rsidRDefault="00BD2936" w:rsidP="00365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134" w:type="dxa"/>
          </w:tcPr>
          <w:p w:rsidR="00BD2936" w:rsidRPr="009D4B29" w:rsidRDefault="00BD2936" w:rsidP="0036594A"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022EF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F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134" w:type="dxa"/>
          </w:tcPr>
          <w:p w:rsidR="00BD2936" w:rsidRPr="00022EF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rPr>
          <w:trHeight w:val="70"/>
        </w:trPr>
        <w:tc>
          <w:tcPr>
            <w:tcW w:w="8755" w:type="dxa"/>
          </w:tcPr>
          <w:p w:rsidR="00BD2936" w:rsidRPr="00707057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</w:tcPr>
          <w:p w:rsidR="00BD2936" w:rsidRPr="00022EF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B29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134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022EF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BD2936" w:rsidRPr="00022EF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34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9D4B2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</w:tcPr>
          <w:p w:rsidR="00BD2936" w:rsidRPr="009D4B2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E2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ный </w:t>
            </w:r>
          </w:p>
        </w:tc>
        <w:tc>
          <w:tcPr>
            <w:tcW w:w="1134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B9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ный </w:t>
            </w:r>
          </w:p>
        </w:tc>
        <w:tc>
          <w:tcPr>
            <w:tcW w:w="1134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E2672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</w:t>
            </w:r>
          </w:p>
        </w:tc>
        <w:tc>
          <w:tcPr>
            <w:tcW w:w="1134" w:type="dxa"/>
          </w:tcPr>
          <w:p w:rsidR="00BD2936" w:rsidRPr="00E2672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так</w:t>
            </w:r>
          </w:p>
        </w:tc>
        <w:tc>
          <w:tcPr>
            <w:tcW w:w="1134" w:type="dxa"/>
          </w:tcPr>
          <w:p w:rsidR="00BD2936" w:rsidRPr="00E2672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Tr="00907B33">
        <w:tc>
          <w:tcPr>
            <w:tcW w:w="8755" w:type="dxa"/>
          </w:tcPr>
          <w:p w:rsidR="00BD2936" w:rsidRPr="007313E7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ки столярные</w:t>
            </w:r>
          </w:p>
        </w:tc>
        <w:tc>
          <w:tcPr>
            <w:tcW w:w="1134" w:type="dxa"/>
          </w:tcPr>
          <w:p w:rsidR="00BD2936" w:rsidRPr="009D4B29" w:rsidRDefault="00BD2936" w:rsidP="0036594A">
            <w:r>
              <w:t>6</w:t>
            </w:r>
          </w:p>
        </w:tc>
      </w:tr>
      <w:tr w:rsidR="00BD2936" w:rsidTr="00907B33">
        <w:tc>
          <w:tcPr>
            <w:tcW w:w="8755" w:type="dxa"/>
          </w:tcPr>
          <w:p w:rsidR="00BD2936" w:rsidRPr="007313E7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ки слесарные </w:t>
            </w:r>
          </w:p>
        </w:tc>
        <w:tc>
          <w:tcPr>
            <w:tcW w:w="1134" w:type="dxa"/>
          </w:tcPr>
          <w:p w:rsidR="00BD2936" w:rsidRPr="009D4B29" w:rsidRDefault="00BD2936" w:rsidP="0036594A">
            <w:r>
              <w:t>6</w:t>
            </w:r>
          </w:p>
        </w:tc>
      </w:tr>
      <w:tr w:rsidR="00BD2936" w:rsidTr="00907B33">
        <w:tc>
          <w:tcPr>
            <w:tcW w:w="8755" w:type="dxa"/>
          </w:tcPr>
          <w:p w:rsidR="00BD2936" w:rsidRPr="007313E7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й экран</w:t>
            </w:r>
          </w:p>
        </w:tc>
        <w:tc>
          <w:tcPr>
            <w:tcW w:w="1134" w:type="dxa"/>
          </w:tcPr>
          <w:p w:rsidR="00BD2936" w:rsidRPr="009D4B29" w:rsidRDefault="00BD2936" w:rsidP="0036594A">
            <w:r>
              <w:t>6</w:t>
            </w:r>
          </w:p>
        </w:tc>
      </w:tr>
      <w:tr w:rsidR="00BD2936" w:rsidTr="00907B33">
        <w:tc>
          <w:tcPr>
            <w:tcW w:w="8755" w:type="dxa"/>
          </w:tcPr>
          <w:p w:rsidR="00BD2936" w:rsidRPr="00295EE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урет </w:t>
            </w:r>
          </w:p>
        </w:tc>
        <w:tc>
          <w:tcPr>
            <w:tcW w:w="1134" w:type="dxa"/>
          </w:tcPr>
          <w:p w:rsidR="00BD2936" w:rsidRPr="00295EED" w:rsidRDefault="00BD2936" w:rsidP="0036594A">
            <w:r>
              <w:t>6</w:t>
            </w:r>
          </w:p>
        </w:tc>
      </w:tr>
      <w:tr w:rsidR="00BD2936" w:rsidTr="00907B33">
        <w:tc>
          <w:tcPr>
            <w:tcW w:w="8755" w:type="dxa"/>
          </w:tcPr>
          <w:p w:rsidR="00BD2936" w:rsidRPr="00295EE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пи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S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0*10*0,65</w:t>
            </w:r>
          </w:p>
        </w:tc>
        <w:tc>
          <w:tcPr>
            <w:tcW w:w="1134" w:type="dxa"/>
          </w:tcPr>
          <w:p w:rsidR="00BD2936" w:rsidRPr="009D4B29" w:rsidRDefault="00BD2936" w:rsidP="0036594A">
            <w:r>
              <w:t>10</w:t>
            </w:r>
          </w:p>
        </w:tc>
      </w:tr>
      <w:tr w:rsidR="00BD2936" w:rsidTr="00907B33">
        <w:tc>
          <w:tcPr>
            <w:tcW w:w="8755" w:type="dxa"/>
          </w:tcPr>
          <w:p w:rsidR="00BD2936" w:rsidRPr="0068689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рез</w:t>
            </w:r>
          </w:p>
        </w:tc>
        <w:tc>
          <w:tcPr>
            <w:tcW w:w="1134" w:type="dxa"/>
          </w:tcPr>
          <w:p w:rsidR="00BD2936" w:rsidRPr="009D4B29" w:rsidRDefault="00BD2936" w:rsidP="0036594A">
            <w: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295EE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ф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S</w:t>
            </w:r>
          </w:p>
        </w:tc>
        <w:tc>
          <w:tcPr>
            <w:tcW w:w="1134" w:type="dxa"/>
          </w:tcPr>
          <w:p w:rsidR="00BD2936" w:rsidRPr="00295EE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022EF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E8">
              <w:rPr>
                <w:rFonts w:ascii="Times New Roman" w:hAnsi="Times New Roman" w:cs="Times New Roman"/>
                <w:sz w:val="24"/>
                <w:szCs w:val="24"/>
              </w:rPr>
              <w:t>Набор св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аллу, быстрорежущая сталь из 19 шт.в металлической упаковке </w:t>
            </w:r>
          </w:p>
        </w:tc>
        <w:tc>
          <w:tcPr>
            <w:tcW w:w="1134" w:type="dxa"/>
          </w:tcPr>
          <w:p w:rsidR="00BD2936" w:rsidRPr="00022EF9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губцы 180 мм</w:t>
            </w:r>
          </w:p>
        </w:tc>
        <w:tc>
          <w:tcPr>
            <w:tcW w:w="1134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Бокорезы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(кусачк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ые) 180 мм</w:t>
            </w:r>
          </w:p>
        </w:tc>
        <w:tc>
          <w:tcPr>
            <w:tcW w:w="1134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ачки торцевые 200 м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элек.ру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В</w:t>
            </w:r>
          </w:p>
        </w:tc>
        <w:tc>
          <w:tcPr>
            <w:tcW w:w="1134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36" w:rsidTr="00907B33">
        <w:tc>
          <w:tcPr>
            <w:tcW w:w="8755" w:type="dxa"/>
          </w:tcPr>
          <w:p w:rsidR="00BD2936" w:rsidRPr="00295EE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тверток из 7 шт. (3 крест.+4 шлиц.)</w:t>
            </w:r>
          </w:p>
        </w:tc>
        <w:tc>
          <w:tcPr>
            <w:tcW w:w="1134" w:type="dxa"/>
          </w:tcPr>
          <w:p w:rsidR="00BD2936" w:rsidRPr="00A2457F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FC53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анок токарный - деревообрабатывающий</w:t>
            </w:r>
          </w:p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rPr>
          <w:trHeight w:val="288"/>
        </w:trPr>
        <w:tc>
          <w:tcPr>
            <w:tcW w:w="8755" w:type="dxa"/>
          </w:tcPr>
          <w:p w:rsidR="00BD2936" w:rsidRPr="00A81E6D" w:rsidRDefault="00BD2936" w:rsidP="00BD2936">
            <w:pPr>
              <w:outlineLvl w:val="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деревообраб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. 859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rPr>
          <w:trHeight w:val="515"/>
        </w:trPr>
        <w:tc>
          <w:tcPr>
            <w:tcW w:w="8755" w:type="dxa"/>
          </w:tcPr>
          <w:p w:rsidR="00BD2936" w:rsidRPr="00FC28E8" w:rsidRDefault="00BD2936" w:rsidP="00FC28E8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Верстак комбинированный 100*50*65/90см,тиски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олярные,тиски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лесарные,экран,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2936">
            <w:pPr>
              <w:outlineLvl w:val="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Реймусовый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танок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2012 NB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2936">
            <w:pPr>
              <w:outlineLvl w:val="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Фуговально-реймусовый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танок JET-10В,ширина строгания 260мм,мощность 220Вт.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2936">
            <w:pPr>
              <w:outlineLvl w:val="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Ленточная пила JET JBC-12 (2240*10*0.65)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6A3143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фрезерно-сврлильный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JMD-15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C90A78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Фрезер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РП 2300</w:t>
            </w:r>
          </w:p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C90A78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ый станок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Proma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BKC-305</w:t>
            </w:r>
          </w:p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FC28E8" w:rsidRDefault="00BD2936" w:rsidP="00FC28E8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Вишня Академия 2000*700*750 АРТ699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FC28E8" w:rsidRDefault="00BD2936" w:rsidP="00FC28E8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Бокорезы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180 мм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Набор измерительных устройств (5шт.)</w:t>
            </w:r>
          </w:p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Набор резьбонарезной 12 предметов (М6-М12)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Набор сверл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7E0FC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Набор фрез HSS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7E0FC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Пилка для ручного лобзика 125мм.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7E0FC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лоскогубцы 180мм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универс.диэлектрические</w:t>
            </w:r>
            <w:proofErr w:type="spellEnd"/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Рулетка с фиксатором 5 м.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альная линейка 1000 мм.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альная линейка 300 мм.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рубница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250мм.F-образная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рубница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толярная 500*120мм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ое 45/90 град.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е</w:t>
            </w:r>
          </w:p>
          <w:p w:rsidR="00BD2936" w:rsidRPr="00A81E6D" w:rsidRDefault="00BD2936" w:rsidP="00DA3DF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Угольник - линейка 300мм.</w:t>
            </w:r>
          </w:p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8E5898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 слесарный повероч.УШ-0250х160мм.</w:t>
            </w:r>
          </w:p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абор резьбонарезного инструмента СА000000000000407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абор слесарных инструментов СА000000000000409 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абор стамесок плоских СА000000000000411 </w:t>
            </w:r>
          </w:p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ожницы по металлу СА000000000000419 </w:t>
            </w:r>
          </w:p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ожовка-пила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Staytr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. ЧЕ000000000005409 </w:t>
            </w:r>
          </w:p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Отвертка комбинированная СА000000000000460 </w:t>
            </w:r>
          </w:p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ила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выгужная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Staytr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. ЧЕ000000000005399 </w:t>
            </w:r>
          </w:p>
          <w:p w:rsidR="00BD2936" w:rsidRPr="00A81E6D" w:rsidRDefault="00BD2936" w:rsidP="00E3434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лоская прямая стамеска со скошенным лезвием D1S/8 ЧЕ000000000005544 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936" w:rsidRPr="00A81E6D" w:rsidTr="00907B33">
        <w:trPr>
          <w:trHeight w:val="583"/>
        </w:trPr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Полуклюкарза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размера D7L/10 ЧЕ000000000005541 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RPr="00A81E6D" w:rsidTr="00907B33">
        <w:trPr>
          <w:trHeight w:val="561"/>
        </w:trPr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Полукруглая  прямая стамеска (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царазик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) D11/1 ЧЕ000000000005555 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4AA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3/8 ЧЕ000000000005558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4AA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7/10 ЧЕ000000000005573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453022" w:rsidRDefault="00BD2936" w:rsidP="00453022">
            <w:pPr>
              <w:outlineLvl w:val="4"/>
              <w:rPr>
                <w:rFonts w:ascii="Times New Roman" w:hAnsi="Times New Roman" w:cs="Times New Roman"/>
              </w:rPr>
            </w:pPr>
            <w:r w:rsidRPr="00453022">
              <w:rPr>
                <w:rFonts w:ascii="Times New Roman" w:hAnsi="Times New Roman" w:cs="Times New Roman"/>
              </w:rPr>
              <w:t xml:space="preserve">Полукруглая  прямая стамеска D7/14 ЧЕ000000000005578 </w:t>
            </w:r>
          </w:p>
          <w:p w:rsidR="00BD2936" w:rsidRPr="00453022" w:rsidRDefault="00BD2936" w:rsidP="00BD4AA9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453022" w:rsidRDefault="00BD2936" w:rsidP="00453022">
            <w:pPr>
              <w:outlineLvl w:val="4"/>
              <w:rPr>
                <w:rFonts w:ascii="Times New Roman" w:hAnsi="Times New Roman" w:cs="Times New Roman"/>
              </w:rPr>
            </w:pPr>
            <w:r w:rsidRPr="00453022">
              <w:rPr>
                <w:rFonts w:ascii="Times New Roman" w:hAnsi="Times New Roman" w:cs="Times New Roman"/>
              </w:rPr>
              <w:t xml:space="preserve">Полукруглая  прямая стамеска D9/2 ЧЕ000000000005593 </w:t>
            </w:r>
          </w:p>
          <w:p w:rsidR="00BD2936" w:rsidRPr="00453022" w:rsidRDefault="00BD2936" w:rsidP="00BD4AA9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4AA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7/14 ЧЕ000000000005576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4AA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7/16 ЧЕ000000000005579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4AA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8/10 ЧЕ000000000005582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4AA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8/4 ЧЕ000000000005585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4AA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8/7 ЧЕ000000000005588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BD4AA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9/2 ЧЕ000000000005591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8E67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9/7 ЧЕ000000000005594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8E67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выжигания СА000000000000505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8E67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рубанок металлический СА000000000000548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8E67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Рубанок металлический 240*50 мм. ЧЕ000000000005422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8E67C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Рубанок металлический 240*50 мм. ЧЕ000000000005423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Рубанок металлический малогабаритный 140*38 мм. ЧЕ000000000005429 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2936" w:rsidRPr="00A81E6D" w:rsidTr="00907B33">
        <w:trPr>
          <w:trHeight w:val="529"/>
        </w:trPr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амеска прямая со скошенным лезвием 15/8 ЧЕ000000000005537 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инструмент для резьбы по дереву 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Pfeii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тамеска прямая плоская D1/8 ЧЕ000000000005534 </w:t>
            </w: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C83F8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нгельциркуль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ЩЦ-150-0,05  ЧЕ000000000005389 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C83F8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Эйсмус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прямой D12/6  ЧЕ00000000000560</w:t>
            </w:r>
          </w:p>
          <w:p w:rsidR="00BD2936" w:rsidRPr="00A81E6D" w:rsidRDefault="00BD2936" w:rsidP="00413B15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A81E6D" w:rsidRDefault="00BD2936" w:rsidP="00C83F8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Эйсмус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прямой D15/3 угол 45 град. ЧЕ000000000005600 </w:t>
            </w:r>
          </w:p>
          <w:p w:rsidR="00BD2936" w:rsidRPr="00A81E6D" w:rsidRDefault="00BD2936" w:rsidP="00C83F8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936" w:rsidRPr="00A81E6D" w:rsidTr="00907B33">
        <w:tc>
          <w:tcPr>
            <w:tcW w:w="8755" w:type="dxa"/>
          </w:tcPr>
          <w:p w:rsidR="00BD2936" w:rsidRPr="001A6CDC" w:rsidRDefault="00BD2936" w:rsidP="001A6CDC">
            <w:pPr>
              <w:outlineLvl w:val="4"/>
              <w:rPr>
                <w:rFonts w:ascii="Times New Roman" w:hAnsi="Times New Roman" w:cs="Times New Roman"/>
              </w:rPr>
            </w:pPr>
            <w:r w:rsidRPr="001A6CDC">
              <w:rPr>
                <w:rFonts w:ascii="Times New Roman" w:hAnsi="Times New Roman" w:cs="Times New Roman"/>
              </w:rPr>
              <w:t xml:space="preserve">Прибор для выжигания СА000000000000505 </w:t>
            </w:r>
          </w:p>
          <w:p w:rsidR="00BD2936" w:rsidRPr="001A6CDC" w:rsidRDefault="00BD2936" w:rsidP="00C83F87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A81E6D" w:rsidRDefault="00BD2936" w:rsidP="0036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«Калашникова»</w:t>
            </w:r>
          </w:p>
        </w:tc>
        <w:tc>
          <w:tcPr>
            <w:tcW w:w="1134" w:type="dxa"/>
          </w:tcPr>
          <w:p w:rsidR="00BD2936" w:rsidRPr="00A2457F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«Калашникова»</w:t>
            </w:r>
          </w:p>
        </w:tc>
        <w:tc>
          <w:tcPr>
            <w:tcW w:w="1134" w:type="dxa"/>
          </w:tcPr>
          <w:p w:rsidR="00BD2936" w:rsidRPr="00A2457F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ой прибор химической разведки</w:t>
            </w:r>
          </w:p>
        </w:tc>
        <w:tc>
          <w:tcPr>
            <w:tcW w:w="1134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CE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автомат «Калашникова»</w:t>
            </w:r>
          </w:p>
        </w:tc>
        <w:tc>
          <w:tcPr>
            <w:tcW w:w="1134" w:type="dxa"/>
          </w:tcPr>
          <w:p w:rsidR="00BD2936" w:rsidRPr="00A2457F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ерный электр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:ла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а,Ла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толет,Лаз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,П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,П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П Пистолет</w:t>
            </w:r>
          </w:p>
        </w:tc>
        <w:tc>
          <w:tcPr>
            <w:tcW w:w="1134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rPr>
          <w:trHeight w:val="70"/>
        </w:trPr>
        <w:tc>
          <w:tcPr>
            <w:tcW w:w="8755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Автомата КалашниковаАК-74М</w:t>
            </w:r>
          </w:p>
        </w:tc>
        <w:tc>
          <w:tcPr>
            <w:tcW w:w="1134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36" w:rsidTr="00907B33">
        <w:tc>
          <w:tcPr>
            <w:tcW w:w="8755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пистолета Макарова  </w:t>
            </w:r>
          </w:p>
        </w:tc>
        <w:tc>
          <w:tcPr>
            <w:tcW w:w="1134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овка пневматическая 512</w:t>
            </w:r>
          </w:p>
        </w:tc>
        <w:tc>
          <w:tcPr>
            <w:tcW w:w="1134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936" w:rsidTr="00907B33">
        <w:tc>
          <w:tcPr>
            <w:tcW w:w="8755" w:type="dxa"/>
          </w:tcPr>
          <w:p w:rsidR="00BD2936" w:rsidRPr="00486BD4" w:rsidRDefault="00BD2936" w:rsidP="00486BD4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4">
              <w:rPr>
                <w:rFonts w:ascii="Times New Roman" w:hAnsi="Times New Roman" w:cs="Times New Roman"/>
                <w:sz w:val="24"/>
                <w:szCs w:val="24"/>
              </w:rPr>
              <w:t>Стенд " Действия населения при ГО и ЧС "</w:t>
            </w:r>
          </w:p>
          <w:p w:rsidR="00BD2936" w:rsidRPr="00486BD4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36594A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486BD4" w:rsidRDefault="00BD2936" w:rsidP="00486BD4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4">
              <w:rPr>
                <w:rFonts w:ascii="Times New Roman" w:hAnsi="Times New Roman" w:cs="Times New Roman"/>
                <w:sz w:val="24"/>
                <w:szCs w:val="24"/>
              </w:rPr>
              <w:t>Стенд по БЖД арт. БЖД-003</w:t>
            </w:r>
          </w:p>
          <w:p w:rsidR="00BD2936" w:rsidRPr="00486BD4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9D4B29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36" w:rsidTr="00907B33">
        <w:tc>
          <w:tcPr>
            <w:tcW w:w="8755" w:type="dxa"/>
          </w:tcPr>
          <w:p w:rsidR="00BD2936" w:rsidRPr="00486BD4" w:rsidRDefault="00BD2936" w:rsidP="00486BD4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4">
              <w:rPr>
                <w:rFonts w:ascii="Times New Roman" w:hAnsi="Times New Roman" w:cs="Times New Roman"/>
                <w:sz w:val="24"/>
                <w:szCs w:val="24"/>
              </w:rPr>
              <w:t>Стенд Терроризм-это угроза</w:t>
            </w:r>
          </w:p>
          <w:p w:rsidR="00BD2936" w:rsidRPr="00486BD4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9D4B29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486BD4" w:rsidRDefault="00BD2936" w:rsidP="00486BD4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86BD4">
              <w:rPr>
                <w:rFonts w:ascii="Times New Roman" w:hAnsi="Times New Roman" w:cs="Times New Roman"/>
                <w:sz w:val="24"/>
                <w:szCs w:val="24"/>
              </w:rPr>
              <w:t>Стенд "Техника безопасности "</w:t>
            </w:r>
          </w:p>
          <w:p w:rsidR="00BD2936" w:rsidRPr="00486BD4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E26729" w:rsidRDefault="00BD2936" w:rsidP="00D02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Ботинки лыжные 8684 00000007284       ¶ ЧЕ000000000012630 </w:t>
            </w:r>
          </w:p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0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Лыжи 8424 00000007351       ¶ ЧЕ000000000012633 </w:t>
            </w:r>
          </w:p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5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Палки лыжные 00000612          ¶ ЧЕ000000000012631 </w:t>
            </w:r>
          </w:p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8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Ботинки воздухопроницаемые СА000000000000040 </w:t>
            </w:r>
          </w:p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6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Ботинки лыжные СА000000000000041 </w:t>
            </w:r>
          </w:p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22</w:t>
            </w:r>
          </w:p>
        </w:tc>
      </w:tr>
      <w:tr w:rsidR="00BD2936" w:rsidRPr="00B05752" w:rsidTr="00907B33">
        <w:trPr>
          <w:trHeight w:val="70"/>
        </w:trPr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Ботинки лыжные </w:t>
            </w:r>
            <w:proofErr w:type="spellStart"/>
            <w:r w:rsidRPr="00B05752">
              <w:rPr>
                <w:rFonts w:ascii="Times New Roman" w:hAnsi="Times New Roman" w:cs="Times New Roman"/>
              </w:rPr>
              <w:t>Drive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NN75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разм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32-39 СА000000000000043 </w:t>
            </w:r>
          </w:p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57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Брусья спортивные 2647 СА000000000000045 </w:t>
            </w:r>
          </w:p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Ворота игровые универсальные 120*80 см. ЧЕ000000000010101 </w:t>
            </w:r>
          </w:p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2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Гантель D-образная 5кг. ЧЕ000000000005647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970E97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Гантель D-образная 5кг. ЧЕ000000000005651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Гантель D-образная 5кг. ЧЕ000000000005652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Гантель D-образная 5кг. ЧЕ000000000005655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Гиря 16 кг. СА000000000000099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Гриф прямой для дисков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Хоум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на диам.25мм.Дл.-152см.,вес-6кг.сумм.Вес дисков 150 кг. ЧЕ000000000005644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Гриф прямой для дисков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Хоум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на диам.25мм.Дл.-152см.,вес-6кг.сумм.Вес дисков 150 кг. ЧЕ000000000005645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rPr>
          <w:trHeight w:val="70"/>
        </w:trPr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Диск 10 кг.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Хоум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на диаметр 25мм. ЧЕ000000000005638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Диск 10 кг.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Хоум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на диаметр 25мм. ЧЕ000000000005639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Диск 10 кг.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Хоум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на диаметр 25мм. ЧЕ000000000005640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Диск 10 кг.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Хоум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на диаметр 25мм. ЧЕ000000000005641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Диск 10 кг.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Хоум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на диаметр 25мм. ЧЕ000000000005642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Диск 10 кг.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Хоум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на диаметр 25мм. ЧЕ000000000005643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Канат </w:t>
            </w:r>
            <w:proofErr w:type="spellStart"/>
            <w:r w:rsidRPr="00B05752">
              <w:rPr>
                <w:rFonts w:ascii="Times New Roman" w:hAnsi="Times New Roman" w:cs="Times New Roman"/>
              </w:rPr>
              <w:t>д</w:t>
            </w:r>
            <w:proofErr w:type="spellEnd"/>
            <w:r w:rsidRPr="00B05752">
              <w:rPr>
                <w:rFonts w:ascii="Times New Roman" w:hAnsi="Times New Roman" w:cs="Times New Roman"/>
              </w:rPr>
              <w:t>/</w:t>
            </w:r>
            <w:proofErr w:type="spellStart"/>
            <w:r w:rsidRPr="00B05752">
              <w:rPr>
                <w:rFonts w:ascii="Times New Roman" w:hAnsi="Times New Roman" w:cs="Times New Roman"/>
              </w:rPr>
              <w:t>лазан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. 820 СА000000000000158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Канат </w:t>
            </w:r>
            <w:proofErr w:type="spellStart"/>
            <w:r w:rsidRPr="00B05752">
              <w:rPr>
                <w:rFonts w:ascii="Times New Roman" w:hAnsi="Times New Roman" w:cs="Times New Roman"/>
              </w:rPr>
              <w:t>д</w:t>
            </w:r>
            <w:proofErr w:type="spellEnd"/>
            <w:r w:rsidRPr="00B05752">
              <w:rPr>
                <w:rFonts w:ascii="Times New Roman" w:hAnsi="Times New Roman" w:cs="Times New Roman"/>
              </w:rPr>
              <w:t>/</w:t>
            </w:r>
            <w:proofErr w:type="spellStart"/>
            <w:r w:rsidRPr="00B05752">
              <w:rPr>
                <w:rFonts w:ascii="Times New Roman" w:hAnsi="Times New Roman" w:cs="Times New Roman"/>
              </w:rPr>
              <w:t>перетягивания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10 м 2942 СА000000000000159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lastRenderedPageBreak/>
              <w:t xml:space="preserve">Канат для лазания СА000000000000160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05752">
              <w:rPr>
                <w:rFonts w:ascii="Times New Roman" w:hAnsi="Times New Roman" w:cs="Times New Roman"/>
              </w:rPr>
              <w:t xml:space="preserve">ыжи СА000000000000280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24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05752">
              <w:rPr>
                <w:rFonts w:ascii="Times New Roman" w:hAnsi="Times New Roman" w:cs="Times New Roman"/>
              </w:rPr>
              <w:t xml:space="preserve">ыжи беговые </w:t>
            </w:r>
            <w:proofErr w:type="spellStart"/>
            <w:r w:rsidRPr="00B05752">
              <w:rPr>
                <w:rFonts w:ascii="Times New Roman" w:hAnsi="Times New Roman" w:cs="Times New Roman"/>
              </w:rPr>
              <w:t>Tisa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Sport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wax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jnior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150 см пара СА000000000000283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6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Лыжи беговые </w:t>
            </w:r>
            <w:proofErr w:type="spellStart"/>
            <w:r w:rsidRPr="00B05752">
              <w:rPr>
                <w:rFonts w:ascii="Times New Roman" w:hAnsi="Times New Roman" w:cs="Times New Roman"/>
              </w:rPr>
              <w:t>Tisa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Sport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wax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jnior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160 см пара СА000000000000284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6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остик подкидной СА000000000000357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яч </w:t>
            </w:r>
            <w:proofErr w:type="spellStart"/>
            <w:r w:rsidRPr="00B05752">
              <w:rPr>
                <w:rFonts w:ascii="Times New Roman" w:hAnsi="Times New Roman" w:cs="Times New Roman"/>
              </w:rPr>
              <w:t>Nike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Stike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№4 ЧЕ000000000010092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2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яч </w:t>
            </w:r>
            <w:proofErr w:type="spellStart"/>
            <w:r w:rsidRPr="00B05752">
              <w:rPr>
                <w:rFonts w:ascii="Times New Roman" w:hAnsi="Times New Roman" w:cs="Times New Roman"/>
              </w:rPr>
              <w:t>Nike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Stike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№5 ЧЕ000000000010093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5752">
              <w:rPr>
                <w:rFonts w:ascii="Times New Roman" w:hAnsi="Times New Roman" w:cs="Times New Roman"/>
              </w:rPr>
              <w:t xml:space="preserve">яч баскетбольный СА000000000000369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4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яч баскетбольный 2203 СА000000000000371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5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яч в/б 4265 СА000000000000372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5752">
              <w:rPr>
                <w:rFonts w:ascii="Times New Roman" w:hAnsi="Times New Roman" w:cs="Times New Roman"/>
              </w:rPr>
              <w:t xml:space="preserve">яч  в/б 47 СА000000000000373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5752">
              <w:rPr>
                <w:rFonts w:ascii="Times New Roman" w:hAnsi="Times New Roman" w:cs="Times New Roman"/>
              </w:rPr>
              <w:t xml:space="preserve">яч литой СА000000000000382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4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яч футбольный </w:t>
            </w:r>
            <w:proofErr w:type="spellStart"/>
            <w:r w:rsidRPr="00B05752">
              <w:rPr>
                <w:rFonts w:ascii="Times New Roman" w:hAnsi="Times New Roman" w:cs="Times New Roman"/>
              </w:rPr>
              <w:t>Select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Cosmos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№5 ЧЕ000000000010090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3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яч футбольный </w:t>
            </w:r>
            <w:proofErr w:type="spellStart"/>
            <w:r w:rsidRPr="00B05752">
              <w:rPr>
                <w:rFonts w:ascii="Times New Roman" w:hAnsi="Times New Roman" w:cs="Times New Roman"/>
              </w:rPr>
              <w:t>Select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</w:rPr>
              <w:t>Forma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№4 ЧЕ000000000010091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3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Набор Лыжи классические 195 см палки крепления СА000000000000402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8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Набор Лыжи коньковые 180 см палки крепления СА000000000000403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8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Насос двойного хода для мячей СА000000000000416 </w:t>
            </w:r>
          </w:p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Палки гимнастические СА000000000000474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4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палки лыжные STC  30%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углеволокно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 70 СА000000000000477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45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Подставка для отжимания СА000000000000493 </w:t>
            </w:r>
          </w:p>
        </w:tc>
        <w:tc>
          <w:tcPr>
            <w:tcW w:w="1134" w:type="dxa"/>
          </w:tcPr>
          <w:p w:rsidR="00BD2936" w:rsidRPr="00B05752" w:rsidRDefault="00BD2936" w:rsidP="00D96703">
            <w:pPr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6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Сетка баскетбольная ПРО+(пара) ЧЕ000000000010080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3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Сетка волейбольная ПРО+ ЧЕ000000000010100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2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Сетка со стойками СА000000000000560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Спортивный инвентарь СА000000000000599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EF0F26">
              <w:rPr>
                <w:rFonts w:ascii="Times New Roman" w:hAnsi="Times New Roman" w:cs="Times New Roman"/>
              </w:rPr>
              <w:t>120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Спортинвентарь СА000000000000600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79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Спортинвентарь СА000000000000601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2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Штанга 2842 СА000000000000819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Экспандер 2932 СА000000000000831 </w:t>
            </w:r>
          </w:p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0</w:t>
            </w:r>
          </w:p>
        </w:tc>
      </w:tr>
      <w:tr w:rsidR="00BD2936" w:rsidRPr="00B05752" w:rsidTr="00907B33">
        <w:tc>
          <w:tcPr>
            <w:tcW w:w="8755" w:type="dxa"/>
          </w:tcPr>
          <w:tbl>
            <w:tblPr>
              <w:tblW w:w="6560" w:type="dxa"/>
              <w:tblLayout w:type="fixed"/>
              <w:tblLook w:val="04A0"/>
            </w:tblPr>
            <w:tblGrid>
              <w:gridCol w:w="6560"/>
            </w:tblGrid>
            <w:tr w:rsidR="00BD2936" w:rsidRPr="00070F94" w:rsidTr="00BD2936">
              <w:trPr>
                <w:trHeight w:val="237"/>
              </w:trPr>
              <w:tc>
                <w:tcPr>
                  <w:tcW w:w="6560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BD2936" w:rsidRPr="00070F94" w:rsidRDefault="00BD2936" w:rsidP="00CB58D8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0F9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волейбольный СА000000000000374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1шт.</w:t>
                  </w:r>
                </w:p>
              </w:tc>
            </w:tr>
            <w:tr w:rsidR="00BD2936" w:rsidRPr="00070F94" w:rsidTr="00BD2936">
              <w:trPr>
                <w:trHeight w:val="237"/>
              </w:trPr>
              <w:tc>
                <w:tcPr>
                  <w:tcW w:w="6560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BD2936" w:rsidRPr="00070F94" w:rsidRDefault="00BD2936" w:rsidP="00CB58D8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0F9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волейбольный СА000000000000375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1 шт.</w:t>
                  </w:r>
                </w:p>
              </w:tc>
            </w:tr>
            <w:tr w:rsidR="00BD2936" w:rsidRPr="00070F94" w:rsidTr="00BD2936">
              <w:trPr>
                <w:trHeight w:val="237"/>
              </w:trPr>
              <w:tc>
                <w:tcPr>
                  <w:tcW w:w="6560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BD2936" w:rsidRPr="00070F94" w:rsidRDefault="00BD2936" w:rsidP="00CB58D8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0F9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волейбольный СА000000000000376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1шт.</w:t>
                  </w:r>
                </w:p>
              </w:tc>
            </w:tr>
            <w:tr w:rsidR="00BD2936" w:rsidRPr="00070F94" w:rsidTr="00BD2936">
              <w:trPr>
                <w:trHeight w:val="237"/>
              </w:trPr>
              <w:tc>
                <w:tcPr>
                  <w:tcW w:w="6560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BD2936" w:rsidRPr="00070F94" w:rsidRDefault="00BD2936" w:rsidP="00CB58D8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0F9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волейбольный СА000000000000377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1шт.</w:t>
                  </w:r>
                </w:p>
              </w:tc>
            </w:tr>
            <w:tr w:rsidR="00BD2936" w:rsidRPr="00070F94" w:rsidTr="00BD2936">
              <w:trPr>
                <w:trHeight w:val="237"/>
              </w:trPr>
              <w:tc>
                <w:tcPr>
                  <w:tcW w:w="6560" w:type="dxa"/>
                  <w:tcBorders>
                    <w:top w:val="single" w:sz="4" w:space="0" w:color="ACC8BD"/>
                    <w:left w:val="single" w:sz="4" w:space="0" w:color="ACC8BD"/>
                    <w:bottom w:val="single" w:sz="4" w:space="0" w:color="ACC8BD"/>
                    <w:right w:val="single" w:sz="4" w:space="0" w:color="ACC8BD"/>
                  </w:tcBorders>
                  <w:shd w:val="clear" w:color="auto" w:fill="auto"/>
                  <w:hideMark/>
                </w:tcPr>
                <w:p w:rsidR="00BD2936" w:rsidRPr="00070F94" w:rsidRDefault="00BD2936" w:rsidP="00CB58D8">
                  <w:pPr>
                    <w:spacing w:after="0" w:line="240" w:lineRule="auto"/>
                    <w:outlineLvl w:val="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0F9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волейбольный СА00000000000037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– 1шт.</w:t>
                  </w:r>
                </w:p>
              </w:tc>
            </w:tr>
          </w:tbl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аты поролоновые СА000000000000309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аты поролоновые СА000000000000308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аты поролоновые СА000000000000307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аты поролоновые СА000000000000305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аты поролоновые СА000000000000304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2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Системный блок «</w:t>
            </w:r>
            <w:proofErr w:type="spellStart"/>
            <w:r w:rsidRPr="00B05752">
              <w:rPr>
                <w:rFonts w:ascii="Times New Roman" w:hAnsi="Times New Roman" w:cs="Times New Roman"/>
              </w:rPr>
              <w:t>Ярдик</w:t>
            </w:r>
            <w:proofErr w:type="spellEnd"/>
            <w:r w:rsidRPr="00B057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CB58D8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онитор  9( от </w:t>
            </w:r>
            <w:proofErr w:type="spellStart"/>
            <w:r w:rsidRPr="00B05752">
              <w:rPr>
                <w:rFonts w:ascii="Times New Roman" w:hAnsi="Times New Roman" w:cs="Times New Roman"/>
              </w:rPr>
              <w:t>комп</w:t>
            </w:r>
            <w:proofErr w:type="spellEnd"/>
            <w:r w:rsidRPr="00B05752">
              <w:rPr>
                <w:rFonts w:ascii="Times New Roman" w:hAnsi="Times New Roman" w:cs="Times New Roman"/>
              </w:rPr>
              <w:t>. в сборе)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E51D9B">
            <w:pPr>
              <w:outlineLvl w:val="6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Маты акробатические</w:t>
            </w:r>
          </w:p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E51D9B">
            <w:pPr>
              <w:outlineLvl w:val="6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Козел </w:t>
            </w:r>
            <w:proofErr w:type="spellStart"/>
            <w:r w:rsidRPr="00B05752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B05752">
              <w:rPr>
                <w:rFonts w:ascii="Times New Roman" w:hAnsi="Times New Roman" w:cs="Times New Roman"/>
              </w:rPr>
              <w:t>. 832</w:t>
            </w:r>
          </w:p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E51D9B">
            <w:pPr>
              <w:outlineLvl w:val="6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Мостик </w:t>
            </w:r>
            <w:proofErr w:type="spellStart"/>
            <w:r w:rsidRPr="00B05752">
              <w:rPr>
                <w:rFonts w:ascii="Times New Roman" w:hAnsi="Times New Roman" w:cs="Times New Roman"/>
              </w:rPr>
              <w:t>гимнастич</w:t>
            </w:r>
            <w:proofErr w:type="spellEnd"/>
            <w:r w:rsidRPr="00B05752">
              <w:rPr>
                <w:rFonts w:ascii="Times New Roman" w:hAnsi="Times New Roman" w:cs="Times New Roman"/>
              </w:rPr>
              <w:t>. 261</w:t>
            </w:r>
          </w:p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tbl>
            <w:tblPr>
              <w:tblW w:w="2560" w:type="dxa"/>
              <w:tblLayout w:type="fixed"/>
              <w:tblLook w:val="04A0"/>
            </w:tblPr>
            <w:tblGrid>
              <w:gridCol w:w="2560"/>
            </w:tblGrid>
            <w:tr w:rsidR="00BD2936" w:rsidRPr="0037035D" w:rsidTr="00BD2936">
              <w:trPr>
                <w:trHeight w:val="447"/>
              </w:trPr>
              <w:tc>
                <w:tcPr>
                  <w:tcW w:w="2560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баскетбольный </w:t>
                  </w:r>
                  <w:proofErr w:type="spellStart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Nolten</w:t>
                  </w:r>
                  <w:proofErr w:type="spellEnd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BGC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баскетбольный </w:t>
                  </w:r>
                  <w:proofErr w:type="spellStart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Nolten</w:t>
                  </w:r>
                  <w:proofErr w:type="spellEnd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BGC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баскетбольный </w:t>
                  </w:r>
                  <w:proofErr w:type="spellStart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Nolten</w:t>
                  </w:r>
                  <w:proofErr w:type="spellEnd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BGC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баскетбольный </w:t>
                  </w:r>
                  <w:proofErr w:type="spellStart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Spalding</w:t>
                  </w:r>
                  <w:proofErr w:type="spellEnd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NBA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баскетбольный </w:t>
                  </w:r>
                  <w:proofErr w:type="spellStart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Spalding</w:t>
                  </w:r>
                  <w:proofErr w:type="spellEnd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NBA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яч баскетбольный </w:t>
                  </w:r>
                  <w:proofErr w:type="spellStart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Spalding</w:t>
                  </w:r>
                  <w:proofErr w:type="spellEnd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NBA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волейбольный </w:t>
                  </w:r>
                  <w:proofErr w:type="spellStart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Nikasa</w:t>
                  </w:r>
                  <w:proofErr w:type="spellEnd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MVA2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волейбольный </w:t>
                  </w:r>
                  <w:proofErr w:type="spellStart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Nikasa</w:t>
                  </w:r>
                  <w:proofErr w:type="spellEnd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MVA2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яч волейбольный </w:t>
                  </w:r>
                  <w:proofErr w:type="spellStart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Nikasa</w:t>
                  </w:r>
                  <w:proofErr w:type="spellEnd"/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MVA200</w:t>
                  </w:r>
                </w:p>
              </w:tc>
            </w:tr>
            <w:tr w:rsidR="00BD2936" w:rsidRPr="00021870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Мяч</w:t>
                  </w:r>
                  <w:r w:rsidRPr="003703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футбольный</w:t>
                  </w:r>
                  <w:r w:rsidRPr="003703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Adidas Top Training</w:t>
                  </w:r>
                </w:p>
              </w:tc>
            </w:tr>
            <w:tr w:rsidR="00BD2936" w:rsidRPr="00021870" w:rsidTr="00BD2936">
              <w:trPr>
                <w:trHeight w:val="447"/>
              </w:trPr>
              <w:tc>
                <w:tcPr>
                  <w:tcW w:w="2560" w:type="dxa"/>
                  <w:tcBorders>
                    <w:top w:val="single" w:sz="4" w:space="0" w:color="CCC085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Мяч</w:t>
                  </w:r>
                  <w:r w:rsidRPr="003703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футбольный</w:t>
                  </w:r>
                  <w:r w:rsidRPr="003703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Adidas Top Training</w:t>
                  </w:r>
                </w:p>
              </w:tc>
            </w:tr>
            <w:tr w:rsidR="00BD2936" w:rsidRPr="00021870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Мяч</w:t>
                  </w:r>
                  <w:r w:rsidRPr="003703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футбольный</w:t>
                  </w:r>
                  <w:r w:rsidRPr="003703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Adidas Top Training</w:t>
                  </w:r>
                </w:p>
              </w:tc>
            </w:tr>
            <w:tr w:rsidR="00BD2936" w:rsidRPr="00021870" w:rsidTr="00BD2936">
              <w:trPr>
                <w:trHeight w:val="447"/>
              </w:trPr>
              <w:tc>
                <w:tcPr>
                  <w:tcW w:w="2560" w:type="dxa"/>
                  <w:tcBorders>
                    <w:top w:val="nil"/>
                    <w:left w:val="single" w:sz="4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Мяч</w:t>
                  </w:r>
                  <w:r w:rsidRPr="003703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футбольный</w:t>
                  </w:r>
                  <w:r w:rsidRPr="003703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Adidas Top Training</w:t>
                  </w:r>
                </w:p>
              </w:tc>
            </w:tr>
          </w:tbl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80" w:type="dxa"/>
              <w:tblLayout w:type="fixed"/>
              <w:tblLook w:val="04A0"/>
            </w:tblPr>
            <w:tblGrid>
              <w:gridCol w:w="980"/>
            </w:tblGrid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single" w:sz="4" w:space="0" w:color="CCC085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  <w:tr w:rsidR="00BD2936" w:rsidRPr="0037035D" w:rsidTr="00BD2936">
              <w:trPr>
                <w:trHeight w:val="447"/>
              </w:trPr>
              <w:tc>
                <w:tcPr>
                  <w:tcW w:w="980" w:type="dxa"/>
                  <w:tcBorders>
                    <w:top w:val="nil"/>
                    <w:left w:val="double" w:sz="6" w:space="0" w:color="CCC085"/>
                    <w:bottom w:val="single" w:sz="4" w:space="0" w:color="CCC085"/>
                    <w:right w:val="single" w:sz="4" w:space="0" w:color="CCC085"/>
                  </w:tcBorders>
                  <w:shd w:val="clear" w:color="auto" w:fill="auto"/>
                  <w:noWrap/>
                  <w:hideMark/>
                </w:tcPr>
                <w:p w:rsidR="00BD2936" w:rsidRPr="0037035D" w:rsidRDefault="00BD2936" w:rsidP="003703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035D">
                    <w:rPr>
                      <w:rFonts w:ascii="Times New Roman" w:eastAsia="Times New Roman" w:hAnsi="Times New Roman" w:cs="Times New Roman"/>
                      <w:lang w:eastAsia="ru-RU"/>
                    </w:rPr>
                    <w:t>1,000</w:t>
                  </w:r>
                </w:p>
              </w:tc>
            </w:tr>
          </w:tbl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37035D">
            <w:pPr>
              <w:outlineLvl w:val="6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lastRenderedPageBreak/>
              <w:t>Перекладина 228</w:t>
            </w:r>
          </w:p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37035D">
            <w:pPr>
              <w:outlineLvl w:val="6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Скамья для пресса</w:t>
            </w:r>
          </w:p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37035D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Кроссовки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футзальные</w:t>
            </w:r>
            <w:proofErr w:type="spellEnd"/>
            <w:r w:rsidRPr="00B05752">
              <w:rPr>
                <w:rFonts w:ascii="Times New Roman" w:hAnsi="Times New Roman" w:cs="Times New Roman"/>
              </w:rPr>
              <w:t xml:space="preserve"> 44 (по 2 пары), 45 (1пара) </w:t>
            </w:r>
          </w:p>
          <w:p w:rsidR="00BD2936" w:rsidRPr="00B05752" w:rsidRDefault="00BD2936" w:rsidP="00B05752">
            <w:pPr>
              <w:ind w:firstLineChars="1000" w:firstLine="2200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3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Ботинки лыжные 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093935" w:rsidRDefault="00BD2936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Ботинки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лыжные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pine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Comfort</w:t>
            </w:r>
            <w:r w:rsidRPr="00093935">
              <w:rPr>
                <w:rFonts w:ascii="Times New Roman" w:hAnsi="Times New Roman" w:cs="Times New Roman"/>
              </w:rPr>
              <w:t xml:space="preserve"> (244) </w:t>
            </w:r>
            <w:r w:rsidRPr="00B05752">
              <w:rPr>
                <w:rFonts w:ascii="Times New Roman" w:hAnsi="Times New Roman" w:cs="Times New Roman"/>
                <w:lang w:val="en-US"/>
              </w:rPr>
              <w:t>c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креплением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S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ow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  <w:r w:rsidRPr="00093935">
              <w:rPr>
                <w:rFonts w:ascii="Times New Roman" w:hAnsi="Times New Roman" w:cs="Times New Roman"/>
              </w:rPr>
              <w:t xml:space="preserve">  </w:t>
            </w:r>
            <w:r w:rsidRPr="00B05752">
              <w:rPr>
                <w:rFonts w:ascii="Times New Roman" w:hAnsi="Times New Roman" w:cs="Times New Roman"/>
              </w:rPr>
              <w:t>Размер</w:t>
            </w:r>
            <w:r w:rsidRPr="00093935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093935" w:rsidRDefault="00BD2936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Ботинки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лыжные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pine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Comfort</w:t>
            </w:r>
            <w:r w:rsidRPr="00093935">
              <w:rPr>
                <w:rFonts w:ascii="Times New Roman" w:hAnsi="Times New Roman" w:cs="Times New Roman"/>
              </w:rPr>
              <w:t xml:space="preserve"> (244) </w:t>
            </w:r>
            <w:r w:rsidRPr="00B05752">
              <w:rPr>
                <w:rFonts w:ascii="Times New Roman" w:hAnsi="Times New Roman" w:cs="Times New Roman"/>
                <w:lang w:val="en-US"/>
              </w:rPr>
              <w:t>c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креплением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S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ow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  <w:r w:rsidRPr="00093935">
              <w:rPr>
                <w:rFonts w:ascii="Times New Roman" w:hAnsi="Times New Roman" w:cs="Times New Roman"/>
              </w:rPr>
              <w:t xml:space="preserve">  </w:t>
            </w:r>
            <w:r w:rsidRPr="00B05752">
              <w:rPr>
                <w:rFonts w:ascii="Times New Roman" w:hAnsi="Times New Roman" w:cs="Times New Roman"/>
              </w:rPr>
              <w:t>Размер</w:t>
            </w:r>
            <w:r w:rsidRPr="00093935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093935" w:rsidRDefault="00BD2936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Ботинки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лыжные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pine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Comfort</w:t>
            </w:r>
            <w:r w:rsidRPr="00093935">
              <w:rPr>
                <w:rFonts w:ascii="Times New Roman" w:hAnsi="Times New Roman" w:cs="Times New Roman"/>
              </w:rPr>
              <w:t xml:space="preserve"> (244) </w:t>
            </w:r>
            <w:r w:rsidRPr="00B05752">
              <w:rPr>
                <w:rFonts w:ascii="Times New Roman" w:hAnsi="Times New Roman" w:cs="Times New Roman"/>
                <w:lang w:val="en-US"/>
              </w:rPr>
              <w:t>c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креплением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S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ow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  <w:r w:rsidRPr="00093935">
              <w:rPr>
                <w:rFonts w:ascii="Times New Roman" w:hAnsi="Times New Roman" w:cs="Times New Roman"/>
              </w:rPr>
              <w:t xml:space="preserve">  </w:t>
            </w:r>
            <w:r w:rsidRPr="00B05752">
              <w:rPr>
                <w:rFonts w:ascii="Times New Roman" w:hAnsi="Times New Roman" w:cs="Times New Roman"/>
              </w:rPr>
              <w:t>Размер</w:t>
            </w:r>
            <w:r w:rsidRPr="00093935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093935" w:rsidRDefault="00BD2936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Ботинки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лыжные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pine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Comfort</w:t>
            </w:r>
            <w:r w:rsidRPr="00093935">
              <w:rPr>
                <w:rFonts w:ascii="Times New Roman" w:hAnsi="Times New Roman" w:cs="Times New Roman"/>
              </w:rPr>
              <w:t xml:space="preserve"> (244) </w:t>
            </w:r>
            <w:r w:rsidRPr="00B05752">
              <w:rPr>
                <w:rFonts w:ascii="Times New Roman" w:hAnsi="Times New Roman" w:cs="Times New Roman"/>
                <w:lang w:val="en-US"/>
              </w:rPr>
              <w:t>c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креплением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S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ow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  <w:r w:rsidRPr="00093935">
              <w:rPr>
                <w:rFonts w:ascii="Times New Roman" w:hAnsi="Times New Roman" w:cs="Times New Roman"/>
              </w:rPr>
              <w:t xml:space="preserve">  </w:t>
            </w:r>
            <w:r w:rsidRPr="00B05752">
              <w:rPr>
                <w:rFonts w:ascii="Times New Roman" w:hAnsi="Times New Roman" w:cs="Times New Roman"/>
              </w:rPr>
              <w:t>Размер</w:t>
            </w:r>
            <w:r w:rsidRPr="00093935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093935" w:rsidRDefault="00BD2936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Ботинки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лыжные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pine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Comfort</w:t>
            </w:r>
            <w:r w:rsidRPr="00093935">
              <w:rPr>
                <w:rFonts w:ascii="Times New Roman" w:hAnsi="Times New Roman" w:cs="Times New Roman"/>
              </w:rPr>
              <w:t xml:space="preserve"> (244) </w:t>
            </w:r>
            <w:r w:rsidRPr="00B05752">
              <w:rPr>
                <w:rFonts w:ascii="Times New Roman" w:hAnsi="Times New Roman" w:cs="Times New Roman"/>
                <w:lang w:val="en-US"/>
              </w:rPr>
              <w:t>c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креплением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S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ow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  <w:r w:rsidRPr="00093935">
              <w:rPr>
                <w:rFonts w:ascii="Times New Roman" w:hAnsi="Times New Roman" w:cs="Times New Roman"/>
              </w:rPr>
              <w:t xml:space="preserve">  </w:t>
            </w:r>
            <w:r w:rsidRPr="00B05752">
              <w:rPr>
                <w:rFonts w:ascii="Times New Roman" w:hAnsi="Times New Roman" w:cs="Times New Roman"/>
              </w:rPr>
              <w:t>Размер</w:t>
            </w:r>
            <w:r w:rsidRPr="00093935">
              <w:rPr>
                <w:rFonts w:ascii="Times New Roman" w:hAnsi="Times New Roman" w:cs="Times New Roman"/>
              </w:rPr>
              <w:t xml:space="preserve"> 41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093935" w:rsidRDefault="00BD2936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Ботинки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лыжные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pine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Comfort</w:t>
            </w:r>
            <w:r w:rsidRPr="00093935">
              <w:rPr>
                <w:rFonts w:ascii="Times New Roman" w:hAnsi="Times New Roman" w:cs="Times New Roman"/>
              </w:rPr>
              <w:t xml:space="preserve"> (244) </w:t>
            </w:r>
            <w:r w:rsidRPr="00B05752">
              <w:rPr>
                <w:rFonts w:ascii="Times New Roman" w:hAnsi="Times New Roman" w:cs="Times New Roman"/>
                <w:lang w:val="en-US"/>
              </w:rPr>
              <w:t>c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</w:rPr>
              <w:t>креплением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S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r w:rsidRPr="00B05752">
              <w:rPr>
                <w:rFonts w:ascii="Times New Roman" w:hAnsi="Times New Roman" w:cs="Times New Roman"/>
                <w:lang w:val="en-US"/>
              </w:rPr>
              <w:t>Snow</w:t>
            </w:r>
            <w:r w:rsidRPr="00093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5752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  <w:r w:rsidRPr="00093935">
              <w:rPr>
                <w:rFonts w:ascii="Times New Roman" w:hAnsi="Times New Roman" w:cs="Times New Roman"/>
              </w:rPr>
              <w:t xml:space="preserve">  </w:t>
            </w:r>
            <w:r w:rsidRPr="00B05752">
              <w:rPr>
                <w:rFonts w:ascii="Times New Roman" w:hAnsi="Times New Roman" w:cs="Times New Roman"/>
              </w:rPr>
              <w:t>Размер</w:t>
            </w:r>
            <w:r w:rsidRPr="00093935"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B05752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Форма баскетбольная</w:t>
            </w:r>
          </w:p>
          <w:p w:rsidR="00BD2936" w:rsidRPr="00B05752" w:rsidRDefault="00BD2936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0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B05752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Форма для занятий в спортзале 32-34 размер с номерами</w:t>
            </w:r>
          </w:p>
          <w:p w:rsidR="00BD2936" w:rsidRPr="00B05752" w:rsidRDefault="00BD2936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40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B05752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Форма в/б</w:t>
            </w:r>
          </w:p>
          <w:p w:rsidR="00BD2936" w:rsidRPr="00B05752" w:rsidRDefault="00BD2936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0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B05752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ф</w:t>
            </w:r>
            <w:proofErr w:type="spellEnd"/>
            <w:r w:rsidRPr="00B05752">
              <w:rPr>
                <w:rFonts w:ascii="Times New Roman" w:hAnsi="Times New Roman" w:cs="Times New Roman"/>
              </w:rPr>
              <w:t>/б</w:t>
            </w:r>
          </w:p>
          <w:p w:rsidR="00BD2936" w:rsidRPr="00B05752" w:rsidRDefault="00BD2936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0</w:t>
            </w:r>
          </w:p>
        </w:tc>
      </w:tr>
      <w:tr w:rsidR="00BD2936" w:rsidRPr="00B05752" w:rsidTr="00907B33">
        <w:tc>
          <w:tcPr>
            <w:tcW w:w="8755" w:type="dxa"/>
          </w:tcPr>
          <w:p w:rsidR="00BD2936" w:rsidRPr="00B05752" w:rsidRDefault="00BD2936" w:rsidP="00B05752">
            <w:pPr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 xml:space="preserve">Форма футбольная 46-48 </w:t>
            </w:r>
            <w:proofErr w:type="spellStart"/>
            <w:r w:rsidRPr="00B05752">
              <w:rPr>
                <w:rFonts w:ascii="Times New Roman" w:hAnsi="Times New Roman" w:cs="Times New Roman"/>
              </w:rPr>
              <w:t>р-р</w:t>
            </w:r>
            <w:proofErr w:type="spellEnd"/>
            <w:r w:rsidRPr="00B05752">
              <w:rPr>
                <w:rFonts w:ascii="Times New Roman" w:hAnsi="Times New Roman" w:cs="Times New Roman"/>
              </w:rPr>
              <w:t>., короткий рукав (номер)</w:t>
            </w:r>
          </w:p>
          <w:p w:rsidR="00BD2936" w:rsidRPr="00B05752" w:rsidRDefault="00BD2936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D2936" w:rsidRPr="00B05752" w:rsidRDefault="00BD2936">
            <w:pPr>
              <w:jc w:val="right"/>
              <w:outlineLvl w:val="4"/>
              <w:rPr>
                <w:rFonts w:ascii="Times New Roman" w:hAnsi="Times New Roman" w:cs="Times New Roman"/>
              </w:rPr>
            </w:pPr>
            <w:r w:rsidRPr="00B05752">
              <w:rPr>
                <w:rFonts w:ascii="Times New Roman" w:hAnsi="Times New Roman" w:cs="Times New Roman"/>
              </w:rPr>
              <w:t>10</w:t>
            </w:r>
          </w:p>
        </w:tc>
      </w:tr>
      <w:tr w:rsidR="00BD2936" w:rsidTr="00907B33">
        <w:tc>
          <w:tcPr>
            <w:tcW w:w="8755" w:type="dxa"/>
          </w:tcPr>
          <w:p w:rsidR="00BD2936" w:rsidRDefault="00BD2936" w:rsidP="003F5741">
            <w:pPr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датчиков по физике для учителя</w:t>
            </w:r>
          </w:p>
          <w:p w:rsidR="00BD2936" w:rsidRPr="00A2457F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A2457F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Default="00BD2936" w:rsidP="00F92F5F">
            <w:pPr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метрическая оптика</w:t>
            </w:r>
          </w:p>
          <w:p w:rsidR="00BD2936" w:rsidRPr="004B00C5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022EF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Default="00BD2936" w:rsidP="00584FFB">
            <w:pPr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а волновая 492</w:t>
            </w:r>
          </w:p>
          <w:p w:rsidR="00BD2936" w:rsidRPr="00A2457F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Default="00BD2936" w:rsidP="00584FFB">
            <w:pPr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ос вакуумный 479</w:t>
            </w:r>
          </w:p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RPr="00584FFB" w:rsidTr="00907B33">
        <w:tc>
          <w:tcPr>
            <w:tcW w:w="8755" w:type="dxa"/>
          </w:tcPr>
          <w:p w:rsidR="00BD2936" w:rsidRPr="00584FFB" w:rsidRDefault="00BD2936" w:rsidP="00584FFB">
            <w:pPr>
              <w:outlineLvl w:val="5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утбук</w:t>
            </w:r>
            <w:r w:rsidRPr="00584FFB">
              <w:rPr>
                <w:rFonts w:ascii="Arial" w:hAnsi="Arial" w:cs="Arial"/>
                <w:sz w:val="16"/>
                <w:szCs w:val="16"/>
                <w:lang w:val="en-US"/>
              </w:rPr>
              <w:t xml:space="preserve"> Samsung NP370R5E-S06RU (i3-3120M 2/5GHz, 15.6", 6Gb, 750Gb, HD8750M 1GB;</w:t>
            </w:r>
          </w:p>
          <w:p w:rsidR="00BD2936" w:rsidRPr="00584FFB" w:rsidRDefault="00BD2936" w:rsidP="003F5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D2936" w:rsidRPr="00584FFB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Default="00BD2936" w:rsidP="00584FFB">
            <w:pPr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нтер лазерный HP LJ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00 M401d (А4,33ppm,1200dpi.256Мб,USB,Dupiex,PS)</w:t>
            </w:r>
          </w:p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134" w:type="dxa"/>
          </w:tcPr>
          <w:p w:rsidR="00BD2936" w:rsidRPr="00A2457F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4B00C5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1134" w:type="dxa"/>
          </w:tcPr>
          <w:p w:rsidR="00BD2936" w:rsidRPr="00022EF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бочий 1Х-Н</w:t>
            </w:r>
          </w:p>
        </w:tc>
        <w:tc>
          <w:tcPr>
            <w:tcW w:w="1134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Бирюса»</w:t>
            </w:r>
          </w:p>
        </w:tc>
        <w:tc>
          <w:tcPr>
            <w:tcW w:w="1134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«Бирюса»</w:t>
            </w:r>
          </w:p>
        </w:tc>
        <w:tc>
          <w:tcPr>
            <w:tcW w:w="1134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к хирургический</w:t>
            </w:r>
          </w:p>
        </w:tc>
        <w:tc>
          <w:tcPr>
            <w:tcW w:w="1134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дицинский</w:t>
            </w:r>
          </w:p>
        </w:tc>
        <w:tc>
          <w:tcPr>
            <w:tcW w:w="1134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с КСК-6</w:t>
            </w:r>
          </w:p>
        </w:tc>
        <w:tc>
          <w:tcPr>
            <w:tcW w:w="1134" w:type="dxa"/>
          </w:tcPr>
          <w:p w:rsidR="00BD2936" w:rsidRPr="0036594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36" w:rsidTr="00907B33">
        <w:tc>
          <w:tcPr>
            <w:tcW w:w="8755" w:type="dxa"/>
          </w:tcPr>
          <w:p w:rsidR="00BD2936" w:rsidRPr="009D4B2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1134" w:type="dxa"/>
          </w:tcPr>
          <w:p w:rsidR="00BD2936" w:rsidRPr="009D4B2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A2457F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ювета</w:t>
            </w:r>
          </w:p>
        </w:tc>
        <w:tc>
          <w:tcPr>
            <w:tcW w:w="1134" w:type="dxa"/>
          </w:tcPr>
          <w:p w:rsidR="00BD2936" w:rsidRPr="009D4B2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E2672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медицинские</w:t>
            </w:r>
          </w:p>
        </w:tc>
        <w:tc>
          <w:tcPr>
            <w:tcW w:w="1134" w:type="dxa"/>
          </w:tcPr>
          <w:p w:rsidR="00BD2936" w:rsidRPr="00E2672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E2672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прямоугольные 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BD2936" w:rsidRPr="00E2672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4B00C5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цет медицинский</w:t>
            </w:r>
          </w:p>
        </w:tc>
        <w:tc>
          <w:tcPr>
            <w:tcW w:w="1134" w:type="dxa"/>
          </w:tcPr>
          <w:p w:rsidR="00BD2936" w:rsidRPr="00022EF9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936" w:rsidTr="00907B33">
        <w:tc>
          <w:tcPr>
            <w:tcW w:w="8755" w:type="dxa"/>
          </w:tcPr>
          <w:p w:rsidR="00BD2936" w:rsidRPr="007313E7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медицинский</w:t>
            </w:r>
          </w:p>
        </w:tc>
        <w:tc>
          <w:tcPr>
            <w:tcW w:w="1134" w:type="dxa"/>
          </w:tcPr>
          <w:p w:rsidR="00BD2936" w:rsidRPr="00120CD1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0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936" w:rsidTr="00907B33">
        <w:trPr>
          <w:trHeight w:val="70"/>
        </w:trPr>
        <w:tc>
          <w:tcPr>
            <w:tcW w:w="8755" w:type="dxa"/>
          </w:tcPr>
          <w:p w:rsidR="00BD2936" w:rsidRPr="0068689D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контейнер</w:t>
            </w:r>
            <w:proofErr w:type="spellEnd"/>
          </w:p>
        </w:tc>
        <w:tc>
          <w:tcPr>
            <w:tcW w:w="1134" w:type="dxa"/>
          </w:tcPr>
          <w:p w:rsidR="00BD2936" w:rsidRPr="00120CD1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36" w:rsidTr="00907B33">
        <w:tc>
          <w:tcPr>
            <w:tcW w:w="8755" w:type="dxa"/>
          </w:tcPr>
          <w:p w:rsidR="00BD2936" w:rsidRPr="00834E6A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134" w:type="dxa"/>
          </w:tcPr>
          <w:p w:rsidR="00BD2936" w:rsidRPr="00120CD1" w:rsidRDefault="00BD2936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Tr="00907B33">
        <w:tc>
          <w:tcPr>
            <w:tcW w:w="8755" w:type="dxa"/>
          </w:tcPr>
          <w:p w:rsidR="00907B33" w:rsidRDefault="00907B33" w:rsidP="003F5741">
            <w:pPr>
              <w:outlineLvl w:val="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лект датчиков по биологии для учителя PASCO</w:t>
            </w:r>
          </w:p>
          <w:p w:rsidR="00907B33" w:rsidRPr="00A2457F" w:rsidRDefault="00907B33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2457F" w:rsidRDefault="00907B33" w:rsidP="003F5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D4B15" w:rsidTr="00907B33">
        <w:tc>
          <w:tcPr>
            <w:tcW w:w="8755" w:type="dxa"/>
          </w:tcPr>
          <w:p w:rsidR="00907B33" w:rsidRPr="00AD4B15" w:rsidRDefault="00907B33" w:rsidP="004F2A92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33" w:rsidRPr="00AD4B15" w:rsidRDefault="00907B33" w:rsidP="004F2A92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D4B1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система </w:t>
            </w:r>
            <w:proofErr w:type="spellStart"/>
            <w:r w:rsidRPr="00AD4B15">
              <w:rPr>
                <w:rFonts w:ascii="Times New Roman" w:hAnsi="Times New Roman" w:cs="Times New Roman"/>
                <w:sz w:val="24"/>
                <w:szCs w:val="24"/>
              </w:rPr>
              <w:t>Promethean</w:t>
            </w:r>
            <w:proofErr w:type="spellEnd"/>
            <w:r w:rsidRPr="00AD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B33" w:rsidRPr="00AD4B15" w:rsidRDefault="00907B33" w:rsidP="004F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D4B15" w:rsidRDefault="00907B33" w:rsidP="004F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D4B15" w:rsidTr="00907B33">
        <w:tc>
          <w:tcPr>
            <w:tcW w:w="8755" w:type="dxa"/>
          </w:tcPr>
          <w:p w:rsidR="00907B33" w:rsidRPr="00AD4B15" w:rsidRDefault="00907B33" w:rsidP="004F2A92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D4B15">
              <w:rPr>
                <w:rFonts w:ascii="Times New Roman" w:hAnsi="Times New Roman" w:cs="Times New Roman"/>
                <w:sz w:val="24"/>
                <w:szCs w:val="24"/>
              </w:rPr>
              <w:t xml:space="preserve">Блок бесперебойного питания APC </w:t>
            </w:r>
            <w:proofErr w:type="spellStart"/>
            <w:r w:rsidRPr="00AD4B15">
              <w:rPr>
                <w:rFonts w:ascii="Times New Roman" w:hAnsi="Times New Roman" w:cs="Times New Roman"/>
                <w:sz w:val="24"/>
                <w:szCs w:val="24"/>
              </w:rPr>
              <w:t>Smart-UP</w:t>
            </w:r>
            <w:proofErr w:type="spellEnd"/>
          </w:p>
          <w:p w:rsidR="00907B33" w:rsidRPr="00AD4B15" w:rsidRDefault="00907B33" w:rsidP="004F2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D4B15" w:rsidRDefault="00907B33" w:rsidP="004F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Tr="00907B33">
        <w:tc>
          <w:tcPr>
            <w:tcW w:w="8755" w:type="dxa"/>
          </w:tcPr>
          <w:p w:rsidR="00907B33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134" w:type="dxa"/>
          </w:tcPr>
          <w:p w:rsidR="00907B33" w:rsidRPr="00E26729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Tr="00907B33">
        <w:tc>
          <w:tcPr>
            <w:tcW w:w="8755" w:type="dxa"/>
          </w:tcPr>
          <w:p w:rsidR="00907B33" w:rsidRPr="007313E7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ки столярные</w:t>
            </w:r>
          </w:p>
        </w:tc>
        <w:tc>
          <w:tcPr>
            <w:tcW w:w="1134" w:type="dxa"/>
          </w:tcPr>
          <w:p w:rsidR="00907B33" w:rsidRPr="009D4B29" w:rsidRDefault="00907B33" w:rsidP="0011647A">
            <w:r>
              <w:t>6</w:t>
            </w:r>
          </w:p>
        </w:tc>
      </w:tr>
      <w:tr w:rsidR="00907B33" w:rsidTr="00907B33">
        <w:tc>
          <w:tcPr>
            <w:tcW w:w="8755" w:type="dxa"/>
          </w:tcPr>
          <w:p w:rsidR="00907B33" w:rsidRPr="007313E7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ки слесарные </w:t>
            </w:r>
          </w:p>
        </w:tc>
        <w:tc>
          <w:tcPr>
            <w:tcW w:w="1134" w:type="dxa"/>
          </w:tcPr>
          <w:p w:rsidR="00907B33" w:rsidRPr="009D4B29" w:rsidRDefault="00907B33" w:rsidP="0011647A">
            <w:r>
              <w:t>6</w:t>
            </w:r>
          </w:p>
        </w:tc>
      </w:tr>
      <w:tr w:rsidR="00907B33" w:rsidTr="00907B33">
        <w:tc>
          <w:tcPr>
            <w:tcW w:w="8755" w:type="dxa"/>
          </w:tcPr>
          <w:p w:rsidR="00907B33" w:rsidRPr="007313E7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й экран</w:t>
            </w:r>
          </w:p>
        </w:tc>
        <w:tc>
          <w:tcPr>
            <w:tcW w:w="1134" w:type="dxa"/>
          </w:tcPr>
          <w:p w:rsidR="00907B33" w:rsidRPr="009D4B29" w:rsidRDefault="00907B33" w:rsidP="0011647A">
            <w:r>
              <w:t>6</w:t>
            </w:r>
          </w:p>
        </w:tc>
      </w:tr>
      <w:tr w:rsidR="00907B33" w:rsidTr="00907B33">
        <w:tc>
          <w:tcPr>
            <w:tcW w:w="8755" w:type="dxa"/>
          </w:tcPr>
          <w:p w:rsidR="00907B33" w:rsidRPr="00295EE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урет </w:t>
            </w:r>
          </w:p>
        </w:tc>
        <w:tc>
          <w:tcPr>
            <w:tcW w:w="1134" w:type="dxa"/>
          </w:tcPr>
          <w:p w:rsidR="00907B33" w:rsidRPr="00295EED" w:rsidRDefault="00907B33" w:rsidP="0011647A">
            <w:r>
              <w:t>6</w:t>
            </w:r>
          </w:p>
        </w:tc>
      </w:tr>
      <w:tr w:rsidR="00907B33" w:rsidTr="00907B33">
        <w:tc>
          <w:tcPr>
            <w:tcW w:w="8755" w:type="dxa"/>
          </w:tcPr>
          <w:p w:rsidR="00907B33" w:rsidRPr="00295EE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пиль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S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0*10*0,65</w:t>
            </w:r>
          </w:p>
        </w:tc>
        <w:tc>
          <w:tcPr>
            <w:tcW w:w="1134" w:type="dxa"/>
          </w:tcPr>
          <w:p w:rsidR="00907B33" w:rsidRPr="009D4B29" w:rsidRDefault="00907B33" w:rsidP="0011647A">
            <w:r>
              <w:t>10</w:t>
            </w:r>
          </w:p>
        </w:tc>
      </w:tr>
      <w:tr w:rsidR="00907B33" w:rsidTr="00907B33">
        <w:tc>
          <w:tcPr>
            <w:tcW w:w="8755" w:type="dxa"/>
          </w:tcPr>
          <w:p w:rsidR="00907B33" w:rsidRPr="0068689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рез</w:t>
            </w:r>
          </w:p>
        </w:tc>
        <w:tc>
          <w:tcPr>
            <w:tcW w:w="1134" w:type="dxa"/>
          </w:tcPr>
          <w:p w:rsidR="00907B33" w:rsidRPr="009D4B29" w:rsidRDefault="00907B33" w:rsidP="0011647A">
            <w:r>
              <w:t>1</w:t>
            </w:r>
          </w:p>
        </w:tc>
      </w:tr>
      <w:tr w:rsidR="00907B33" w:rsidTr="00907B33">
        <w:tc>
          <w:tcPr>
            <w:tcW w:w="8755" w:type="dxa"/>
          </w:tcPr>
          <w:p w:rsidR="00907B33" w:rsidRPr="00295EE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ф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S</w:t>
            </w:r>
          </w:p>
        </w:tc>
        <w:tc>
          <w:tcPr>
            <w:tcW w:w="1134" w:type="dxa"/>
          </w:tcPr>
          <w:p w:rsidR="00907B33" w:rsidRPr="00295EE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7B33" w:rsidTr="00907B33">
        <w:tc>
          <w:tcPr>
            <w:tcW w:w="8755" w:type="dxa"/>
          </w:tcPr>
          <w:p w:rsidR="00907B33" w:rsidRPr="00022EF9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8E8">
              <w:rPr>
                <w:rFonts w:ascii="Times New Roman" w:hAnsi="Times New Roman" w:cs="Times New Roman"/>
                <w:sz w:val="24"/>
                <w:szCs w:val="24"/>
              </w:rPr>
              <w:t>Набор свер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аллу, быстрорежущая сталь из 19 шт.в металлической упаковке </w:t>
            </w:r>
          </w:p>
        </w:tc>
        <w:tc>
          <w:tcPr>
            <w:tcW w:w="1134" w:type="dxa"/>
          </w:tcPr>
          <w:p w:rsidR="00907B33" w:rsidRPr="00022EF9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B33" w:rsidTr="00907B33">
        <w:tc>
          <w:tcPr>
            <w:tcW w:w="8755" w:type="dxa"/>
          </w:tcPr>
          <w:p w:rsidR="00907B33" w:rsidRPr="00A2457F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губцы 180 мм</w:t>
            </w:r>
          </w:p>
        </w:tc>
        <w:tc>
          <w:tcPr>
            <w:tcW w:w="1134" w:type="dxa"/>
          </w:tcPr>
          <w:p w:rsidR="00907B33" w:rsidRPr="00A2457F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Tr="00907B33">
        <w:tc>
          <w:tcPr>
            <w:tcW w:w="8755" w:type="dxa"/>
          </w:tcPr>
          <w:p w:rsidR="00907B33" w:rsidRPr="00A2457F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Бокорезы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(кусачк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ые) 180 мм</w:t>
            </w:r>
          </w:p>
        </w:tc>
        <w:tc>
          <w:tcPr>
            <w:tcW w:w="1134" w:type="dxa"/>
          </w:tcPr>
          <w:p w:rsidR="00907B33" w:rsidRPr="00A2457F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Tr="00907B33">
        <w:tc>
          <w:tcPr>
            <w:tcW w:w="8755" w:type="dxa"/>
          </w:tcPr>
          <w:p w:rsidR="00907B33" w:rsidRPr="00A2457F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ачки торцевые 200 м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элек.ру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В</w:t>
            </w:r>
          </w:p>
        </w:tc>
        <w:tc>
          <w:tcPr>
            <w:tcW w:w="1134" w:type="dxa"/>
          </w:tcPr>
          <w:p w:rsidR="00907B33" w:rsidRPr="00A2457F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B33" w:rsidTr="00907B33">
        <w:tc>
          <w:tcPr>
            <w:tcW w:w="8755" w:type="dxa"/>
          </w:tcPr>
          <w:p w:rsidR="00907B33" w:rsidRPr="00295EE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тверток из 7 шт. (3 крест.+4 шлиц.)</w:t>
            </w:r>
          </w:p>
        </w:tc>
        <w:tc>
          <w:tcPr>
            <w:tcW w:w="1134" w:type="dxa"/>
          </w:tcPr>
          <w:p w:rsidR="00907B33" w:rsidRPr="00A2457F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анок токарный - деревообрабатывающий</w:t>
            </w:r>
          </w:p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rPr>
          <w:trHeight w:val="288"/>
        </w:trPr>
        <w:tc>
          <w:tcPr>
            <w:tcW w:w="8755" w:type="dxa"/>
          </w:tcPr>
          <w:p w:rsidR="00907B33" w:rsidRPr="00A81E6D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деревообраб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. 859</w:t>
            </w:r>
          </w:p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rPr>
          <w:trHeight w:val="827"/>
        </w:trPr>
        <w:tc>
          <w:tcPr>
            <w:tcW w:w="8755" w:type="dxa"/>
          </w:tcPr>
          <w:p w:rsidR="00907B33" w:rsidRPr="00FC28E8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Верстак комбинированный 100*50*65/90см,тиски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олярные,тиски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лесарные,экран,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Реймусовый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танок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2012 NB</w:t>
            </w:r>
          </w:p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Фуговально-реймусовый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танок JET-10В,ширина строгания 260мм,мощность 220Вт.</w:t>
            </w:r>
          </w:p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Ленточная пила JET JBC-12 (2240*10*0.65)</w:t>
            </w:r>
          </w:p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фрезерно-сврлильный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JMD-15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Фрезер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Makita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РП 2300</w:t>
            </w:r>
          </w:p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ый станок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Proma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BKC-305</w:t>
            </w:r>
          </w:p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FC28E8" w:rsidRDefault="00907B33" w:rsidP="0011647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Вишня Академия 2000*700*750 АРТ699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FC28E8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Бокорезы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180 мм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Набор измерительных устройств (5шт.)</w:t>
            </w:r>
          </w:p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Набор резьбонарезной 12 предметов (М6-М12)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Набор сверл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Набор фрез HSS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ка для ручного лобзика 125мм.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лоскогубцы 180мм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универс.диэлектрические</w:t>
            </w:r>
            <w:proofErr w:type="spellEnd"/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Рулетка с фиксатором 5 м.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альная линейка 1000 мм.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альная линейка 300 мм.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рубница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250мм.F-образная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рубница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толярная 500*120мм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овое 45/90 град.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е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Угольник - линейка 300мм.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Угольник слесарный повероч.УШ-0250х160мм.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абор резьбонарезного инструмента СА000000000000407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абор слесарных инструментов СА000000000000409 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абор стамесок плоских СА000000000000411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ожницы по металлу СА000000000000419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Ножовка-пила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Staytr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350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. ЧЕ000000000005409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Отвертка комбинированная СА000000000000460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ила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выгужная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Staytr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300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. ЧЕ000000000005399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лоская прямая стамеска со скошенным лезвием D1S/8 ЧЕ000000000005544 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B33" w:rsidRPr="00A81E6D" w:rsidTr="00907B33">
        <w:trPr>
          <w:trHeight w:val="583"/>
        </w:trPr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Полуклюкарза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размера D7L/10 ЧЕ000000000005541 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RPr="00A81E6D" w:rsidTr="00907B33">
        <w:trPr>
          <w:trHeight w:val="561"/>
        </w:trPr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Полукруглая  прямая стамеска (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царазик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) D11/1 ЧЕ000000000005555 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3/8 ЧЕ000000000005558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7/10 ЧЕ000000000005573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453022" w:rsidRDefault="00907B33" w:rsidP="0011647A">
            <w:pPr>
              <w:outlineLvl w:val="4"/>
              <w:rPr>
                <w:rFonts w:ascii="Times New Roman" w:hAnsi="Times New Roman" w:cs="Times New Roman"/>
              </w:rPr>
            </w:pPr>
            <w:r w:rsidRPr="00453022">
              <w:rPr>
                <w:rFonts w:ascii="Times New Roman" w:hAnsi="Times New Roman" w:cs="Times New Roman"/>
              </w:rPr>
              <w:t xml:space="preserve">Полукруглая  прямая стамеска D7/14 ЧЕ000000000005578 </w:t>
            </w:r>
          </w:p>
          <w:p w:rsidR="00907B33" w:rsidRPr="00453022" w:rsidRDefault="00907B33" w:rsidP="0011647A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453022" w:rsidRDefault="00907B33" w:rsidP="0011647A">
            <w:pPr>
              <w:outlineLvl w:val="4"/>
              <w:rPr>
                <w:rFonts w:ascii="Times New Roman" w:hAnsi="Times New Roman" w:cs="Times New Roman"/>
              </w:rPr>
            </w:pPr>
            <w:r w:rsidRPr="00453022">
              <w:rPr>
                <w:rFonts w:ascii="Times New Roman" w:hAnsi="Times New Roman" w:cs="Times New Roman"/>
              </w:rPr>
              <w:t xml:space="preserve">Полукруглая  прямая стамеска D9/2 ЧЕ000000000005593 </w:t>
            </w:r>
          </w:p>
          <w:p w:rsidR="00907B33" w:rsidRPr="00453022" w:rsidRDefault="00907B33" w:rsidP="0011647A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7/14 ЧЕ000000000005576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7/16 ЧЕ000000000005579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8/10 ЧЕ000000000005582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8/4 ЧЕ000000000005585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круглая  прямая стамеска D8/7 ЧЕ000000000005588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9/2 ЧЕ000000000005591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олукруглая  прямая стамеска D9/7 ЧЕ000000000005594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выжигания СА000000000000505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рубанок металлический СА000000000000548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Рубанок металлический 240*50 мм. ЧЕ000000000005422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Рубанок металлический 240*50 мм. ЧЕ000000000005423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Рубанок металлический малогабаритный 140*38 мм. ЧЕ000000000005429 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7B33" w:rsidRPr="00A81E6D" w:rsidTr="00907B33">
        <w:trPr>
          <w:trHeight w:val="529"/>
        </w:trPr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амеска прямая со скошенным лезвием 15/8 ЧЕ000000000005537 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инструмент для резьбы по дереву  </w:t>
            </w: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Pfeii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Стамеска прямая плоская D1/8 ЧЕ000000000005534 </w:t>
            </w: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Штангельциркуль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ЩЦ-150-0,05  ЧЕ000000000005389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Эйсмус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прямой D12/6  ЧЕ00000000000560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Эйсмус</w:t>
            </w:r>
            <w:proofErr w:type="spellEnd"/>
            <w:r w:rsidRPr="00A81E6D">
              <w:rPr>
                <w:rFonts w:ascii="Times New Roman" w:hAnsi="Times New Roman" w:cs="Times New Roman"/>
                <w:sz w:val="24"/>
                <w:szCs w:val="24"/>
              </w:rPr>
              <w:t xml:space="preserve"> прямой D15/3 угол 45 град. ЧЕ000000000005600 </w:t>
            </w:r>
          </w:p>
          <w:p w:rsidR="00907B33" w:rsidRPr="00A81E6D" w:rsidRDefault="00907B33" w:rsidP="0011647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E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B33" w:rsidRPr="00A81E6D" w:rsidTr="00907B33">
        <w:tc>
          <w:tcPr>
            <w:tcW w:w="8755" w:type="dxa"/>
          </w:tcPr>
          <w:p w:rsidR="00907B33" w:rsidRPr="001A6CDC" w:rsidRDefault="00907B33" w:rsidP="0011647A">
            <w:pPr>
              <w:outlineLvl w:val="4"/>
              <w:rPr>
                <w:rFonts w:ascii="Times New Roman" w:hAnsi="Times New Roman" w:cs="Times New Roman"/>
              </w:rPr>
            </w:pPr>
            <w:r w:rsidRPr="001A6CDC">
              <w:rPr>
                <w:rFonts w:ascii="Times New Roman" w:hAnsi="Times New Roman" w:cs="Times New Roman"/>
              </w:rPr>
              <w:t xml:space="preserve">Прибор для выжигания СА000000000000505 </w:t>
            </w:r>
          </w:p>
          <w:p w:rsidR="00907B33" w:rsidRPr="001A6CDC" w:rsidRDefault="00907B33" w:rsidP="0011647A">
            <w:pPr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B33" w:rsidRPr="00A81E6D" w:rsidRDefault="00907B33" w:rsidP="0011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1647A" w:rsidRDefault="0011647A" w:rsidP="00116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47A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p w:rsidR="0011647A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p w:rsidR="0011647A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p w:rsidR="0011647A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p w:rsidR="0011647A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p w:rsidR="0011647A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p w:rsidR="0011647A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p w:rsidR="0011647A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p w:rsidR="0011647A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p w:rsidR="0011647A" w:rsidRPr="00AD4B15" w:rsidRDefault="0011647A" w:rsidP="007A087C">
      <w:pPr>
        <w:rPr>
          <w:rFonts w:ascii="Times New Roman" w:hAnsi="Times New Roman" w:cs="Times New Roman"/>
          <w:sz w:val="24"/>
          <w:szCs w:val="24"/>
        </w:rPr>
      </w:pPr>
    </w:p>
    <w:sectPr w:rsidR="0011647A" w:rsidRPr="00AD4B15" w:rsidSect="00EB6339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54093"/>
    <w:multiLevelType w:val="hybridMultilevel"/>
    <w:tmpl w:val="2B1A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5017"/>
    <w:rsid w:val="000022F1"/>
    <w:rsid w:val="0001074E"/>
    <w:rsid w:val="00017A9E"/>
    <w:rsid w:val="00017F28"/>
    <w:rsid w:val="00021870"/>
    <w:rsid w:val="00022EF9"/>
    <w:rsid w:val="000231EA"/>
    <w:rsid w:val="00052D2E"/>
    <w:rsid w:val="00070C54"/>
    <w:rsid w:val="00070F94"/>
    <w:rsid w:val="00076066"/>
    <w:rsid w:val="0008471D"/>
    <w:rsid w:val="000907BA"/>
    <w:rsid w:val="00093935"/>
    <w:rsid w:val="000A4B2C"/>
    <w:rsid w:val="000B3061"/>
    <w:rsid w:val="000C2967"/>
    <w:rsid w:val="000C2CB2"/>
    <w:rsid w:val="000E0E30"/>
    <w:rsid w:val="000F01B6"/>
    <w:rsid w:val="0010192E"/>
    <w:rsid w:val="00106FFB"/>
    <w:rsid w:val="00110365"/>
    <w:rsid w:val="0011647A"/>
    <w:rsid w:val="00120CD1"/>
    <w:rsid w:val="00145BF8"/>
    <w:rsid w:val="00161E5A"/>
    <w:rsid w:val="00165E3D"/>
    <w:rsid w:val="00186C5E"/>
    <w:rsid w:val="00192BE9"/>
    <w:rsid w:val="001A6CDC"/>
    <w:rsid w:val="001B2331"/>
    <w:rsid w:val="001B24A3"/>
    <w:rsid w:val="001B7F2E"/>
    <w:rsid w:val="001E39D8"/>
    <w:rsid w:val="001E65D6"/>
    <w:rsid w:val="002035EA"/>
    <w:rsid w:val="00221CC5"/>
    <w:rsid w:val="00226636"/>
    <w:rsid w:val="00227C9D"/>
    <w:rsid w:val="0025569B"/>
    <w:rsid w:val="00257C2C"/>
    <w:rsid w:val="00265DA3"/>
    <w:rsid w:val="002725DB"/>
    <w:rsid w:val="002771D2"/>
    <w:rsid w:val="002914C1"/>
    <w:rsid w:val="00291D19"/>
    <w:rsid w:val="00291DC8"/>
    <w:rsid w:val="00295EED"/>
    <w:rsid w:val="00295F83"/>
    <w:rsid w:val="002D35D2"/>
    <w:rsid w:val="002E2B00"/>
    <w:rsid w:val="00300657"/>
    <w:rsid w:val="00305017"/>
    <w:rsid w:val="00306680"/>
    <w:rsid w:val="00331A90"/>
    <w:rsid w:val="003404E9"/>
    <w:rsid w:val="003429D7"/>
    <w:rsid w:val="003449BA"/>
    <w:rsid w:val="00347D1C"/>
    <w:rsid w:val="00356312"/>
    <w:rsid w:val="0036594A"/>
    <w:rsid w:val="0037035D"/>
    <w:rsid w:val="00375E3D"/>
    <w:rsid w:val="00376F60"/>
    <w:rsid w:val="003903C8"/>
    <w:rsid w:val="0039169B"/>
    <w:rsid w:val="003B41BA"/>
    <w:rsid w:val="003E77DC"/>
    <w:rsid w:val="003F3364"/>
    <w:rsid w:val="003F5741"/>
    <w:rsid w:val="00402339"/>
    <w:rsid w:val="00412876"/>
    <w:rsid w:val="00413B15"/>
    <w:rsid w:val="00424295"/>
    <w:rsid w:val="004318D7"/>
    <w:rsid w:val="00446077"/>
    <w:rsid w:val="00453022"/>
    <w:rsid w:val="004566CB"/>
    <w:rsid w:val="0047283B"/>
    <w:rsid w:val="0048161F"/>
    <w:rsid w:val="00486BD4"/>
    <w:rsid w:val="004A0515"/>
    <w:rsid w:val="004A7FDD"/>
    <w:rsid w:val="004B00C5"/>
    <w:rsid w:val="004C7B8A"/>
    <w:rsid w:val="004D2800"/>
    <w:rsid w:val="004D47D2"/>
    <w:rsid w:val="004E4AB1"/>
    <w:rsid w:val="004F2A92"/>
    <w:rsid w:val="00540661"/>
    <w:rsid w:val="00557AD5"/>
    <w:rsid w:val="005624D3"/>
    <w:rsid w:val="005648FB"/>
    <w:rsid w:val="00566FB2"/>
    <w:rsid w:val="0057231E"/>
    <w:rsid w:val="0057676E"/>
    <w:rsid w:val="00584FFB"/>
    <w:rsid w:val="00587814"/>
    <w:rsid w:val="005A6587"/>
    <w:rsid w:val="005B27D0"/>
    <w:rsid w:val="005D21C8"/>
    <w:rsid w:val="005F2BFF"/>
    <w:rsid w:val="005F2E05"/>
    <w:rsid w:val="00602BA8"/>
    <w:rsid w:val="00617744"/>
    <w:rsid w:val="006803FD"/>
    <w:rsid w:val="0068689D"/>
    <w:rsid w:val="006A3143"/>
    <w:rsid w:val="006C188D"/>
    <w:rsid w:val="006C30A9"/>
    <w:rsid w:val="006C5AC0"/>
    <w:rsid w:val="006D192E"/>
    <w:rsid w:val="006E6BC7"/>
    <w:rsid w:val="0070076C"/>
    <w:rsid w:val="00703A5D"/>
    <w:rsid w:val="00707057"/>
    <w:rsid w:val="00707E02"/>
    <w:rsid w:val="00707E59"/>
    <w:rsid w:val="007107FA"/>
    <w:rsid w:val="0072259A"/>
    <w:rsid w:val="007313E7"/>
    <w:rsid w:val="00740145"/>
    <w:rsid w:val="0076428E"/>
    <w:rsid w:val="007A087C"/>
    <w:rsid w:val="007A1894"/>
    <w:rsid w:val="007C3FF2"/>
    <w:rsid w:val="007C5F3F"/>
    <w:rsid w:val="007C7852"/>
    <w:rsid w:val="007D5A9F"/>
    <w:rsid w:val="007E0FC0"/>
    <w:rsid w:val="00814D45"/>
    <w:rsid w:val="00834E6A"/>
    <w:rsid w:val="008563DD"/>
    <w:rsid w:val="00857FFB"/>
    <w:rsid w:val="00861638"/>
    <w:rsid w:val="00870604"/>
    <w:rsid w:val="0088227E"/>
    <w:rsid w:val="0088748F"/>
    <w:rsid w:val="008A5063"/>
    <w:rsid w:val="008D0B85"/>
    <w:rsid w:val="008D17E8"/>
    <w:rsid w:val="008D1E3A"/>
    <w:rsid w:val="008D341F"/>
    <w:rsid w:val="008E2056"/>
    <w:rsid w:val="008E5898"/>
    <w:rsid w:val="008E67C3"/>
    <w:rsid w:val="008E7142"/>
    <w:rsid w:val="008F0CFD"/>
    <w:rsid w:val="0090373B"/>
    <w:rsid w:val="00907B33"/>
    <w:rsid w:val="009150D0"/>
    <w:rsid w:val="00937424"/>
    <w:rsid w:val="00944FB7"/>
    <w:rsid w:val="00946809"/>
    <w:rsid w:val="009469BF"/>
    <w:rsid w:val="009515F4"/>
    <w:rsid w:val="009674B8"/>
    <w:rsid w:val="00970E97"/>
    <w:rsid w:val="00975302"/>
    <w:rsid w:val="009977CF"/>
    <w:rsid w:val="009A2877"/>
    <w:rsid w:val="009B5A98"/>
    <w:rsid w:val="009C0BDB"/>
    <w:rsid w:val="009C1168"/>
    <w:rsid w:val="009D4B29"/>
    <w:rsid w:val="009D7554"/>
    <w:rsid w:val="009F7851"/>
    <w:rsid w:val="00A02E30"/>
    <w:rsid w:val="00A13800"/>
    <w:rsid w:val="00A13F81"/>
    <w:rsid w:val="00A2457F"/>
    <w:rsid w:val="00A31FD0"/>
    <w:rsid w:val="00A32BF4"/>
    <w:rsid w:val="00A427EA"/>
    <w:rsid w:val="00A7114F"/>
    <w:rsid w:val="00A81E6D"/>
    <w:rsid w:val="00A8432A"/>
    <w:rsid w:val="00A91200"/>
    <w:rsid w:val="00AA0481"/>
    <w:rsid w:val="00AA2E7B"/>
    <w:rsid w:val="00AA2F28"/>
    <w:rsid w:val="00AB780F"/>
    <w:rsid w:val="00AC7B59"/>
    <w:rsid w:val="00AD20A8"/>
    <w:rsid w:val="00AD4B15"/>
    <w:rsid w:val="00AF136C"/>
    <w:rsid w:val="00B039AE"/>
    <w:rsid w:val="00B05752"/>
    <w:rsid w:val="00B3375F"/>
    <w:rsid w:val="00B33B5E"/>
    <w:rsid w:val="00B40220"/>
    <w:rsid w:val="00B418DC"/>
    <w:rsid w:val="00B51CA6"/>
    <w:rsid w:val="00B51FD5"/>
    <w:rsid w:val="00B552FB"/>
    <w:rsid w:val="00B641B0"/>
    <w:rsid w:val="00B6645A"/>
    <w:rsid w:val="00B801F5"/>
    <w:rsid w:val="00B84036"/>
    <w:rsid w:val="00B8798B"/>
    <w:rsid w:val="00B962C7"/>
    <w:rsid w:val="00BB18E1"/>
    <w:rsid w:val="00BB5B5F"/>
    <w:rsid w:val="00BC6959"/>
    <w:rsid w:val="00BD2936"/>
    <w:rsid w:val="00BD4AA9"/>
    <w:rsid w:val="00BE2A6C"/>
    <w:rsid w:val="00BE5B15"/>
    <w:rsid w:val="00BF6208"/>
    <w:rsid w:val="00C117FB"/>
    <w:rsid w:val="00C23E2A"/>
    <w:rsid w:val="00C264E8"/>
    <w:rsid w:val="00C33CD0"/>
    <w:rsid w:val="00C40233"/>
    <w:rsid w:val="00C43D6A"/>
    <w:rsid w:val="00C64197"/>
    <w:rsid w:val="00C64900"/>
    <w:rsid w:val="00C77696"/>
    <w:rsid w:val="00C83F87"/>
    <w:rsid w:val="00C90A78"/>
    <w:rsid w:val="00CB080E"/>
    <w:rsid w:val="00CB58D8"/>
    <w:rsid w:val="00CE4B3D"/>
    <w:rsid w:val="00CF4F19"/>
    <w:rsid w:val="00D028FD"/>
    <w:rsid w:val="00D04FEB"/>
    <w:rsid w:val="00D05B5D"/>
    <w:rsid w:val="00D1253B"/>
    <w:rsid w:val="00D151FD"/>
    <w:rsid w:val="00D83A3B"/>
    <w:rsid w:val="00D84A31"/>
    <w:rsid w:val="00D937A4"/>
    <w:rsid w:val="00D93AC7"/>
    <w:rsid w:val="00D948CF"/>
    <w:rsid w:val="00D96703"/>
    <w:rsid w:val="00DA3DF5"/>
    <w:rsid w:val="00DB6AD5"/>
    <w:rsid w:val="00DD3A4C"/>
    <w:rsid w:val="00DE7EF3"/>
    <w:rsid w:val="00DF7B6C"/>
    <w:rsid w:val="00E03331"/>
    <w:rsid w:val="00E26729"/>
    <w:rsid w:val="00E26ED1"/>
    <w:rsid w:val="00E34344"/>
    <w:rsid w:val="00E51D9B"/>
    <w:rsid w:val="00E636D1"/>
    <w:rsid w:val="00E8180F"/>
    <w:rsid w:val="00EB0DCA"/>
    <w:rsid w:val="00EB6339"/>
    <w:rsid w:val="00ED299C"/>
    <w:rsid w:val="00EE0A84"/>
    <w:rsid w:val="00EF0F26"/>
    <w:rsid w:val="00F02505"/>
    <w:rsid w:val="00F36670"/>
    <w:rsid w:val="00F55375"/>
    <w:rsid w:val="00F615CE"/>
    <w:rsid w:val="00F647D9"/>
    <w:rsid w:val="00F76713"/>
    <w:rsid w:val="00F86B7B"/>
    <w:rsid w:val="00F92F5F"/>
    <w:rsid w:val="00FA4540"/>
    <w:rsid w:val="00FA4A9A"/>
    <w:rsid w:val="00FA6E13"/>
    <w:rsid w:val="00FC28E8"/>
    <w:rsid w:val="00FC537A"/>
    <w:rsid w:val="00FD120D"/>
    <w:rsid w:val="00FE6B7C"/>
    <w:rsid w:val="00FF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F9CA-0039-4E33-B484-D786C6B5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2</dc:creator>
  <cp:lastModifiedBy>Rbt</cp:lastModifiedBy>
  <cp:revision>2</cp:revision>
  <cp:lastPrinted>2016-04-22T09:14:00Z</cp:lastPrinted>
  <dcterms:created xsi:type="dcterms:W3CDTF">2016-06-24T17:12:00Z</dcterms:created>
  <dcterms:modified xsi:type="dcterms:W3CDTF">2016-06-24T17:12:00Z</dcterms:modified>
</cp:coreProperties>
</file>